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7" w:rsidRPr="00F670B5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F670B5"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F670B5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F670B5">
        <w:rPr>
          <w:rFonts w:ascii="Arial" w:hAnsi="Arial" w:cs="Arial"/>
          <w:b/>
          <w:color w:val="000000"/>
        </w:rPr>
        <w:t>КРАСНОЯРСКОГО КРАЯ</w:t>
      </w:r>
    </w:p>
    <w:p w:rsidR="00415507" w:rsidRPr="00F670B5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F670B5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F670B5">
        <w:rPr>
          <w:rFonts w:ascii="Arial" w:hAnsi="Arial" w:cs="Arial"/>
          <w:b/>
          <w:color w:val="000000"/>
        </w:rPr>
        <w:t>ПОСТАНОВЛЕНИЕ</w:t>
      </w:r>
    </w:p>
    <w:p w:rsidR="00415507" w:rsidRPr="00F670B5" w:rsidRDefault="00415507" w:rsidP="00415507">
      <w:pPr>
        <w:jc w:val="center"/>
        <w:rPr>
          <w:rFonts w:ascii="Arial" w:hAnsi="Arial" w:cs="Arial"/>
          <w:color w:val="000000"/>
        </w:rPr>
      </w:pPr>
    </w:p>
    <w:p w:rsidR="00464D0E" w:rsidRDefault="00464D0E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.12.2019</w:t>
      </w:r>
      <w:r>
        <w:rPr>
          <w:rFonts w:ascii="Arial" w:hAnsi="Arial" w:cs="Arial"/>
          <w:color w:val="000000"/>
        </w:rPr>
        <w:tab/>
      </w:r>
      <w:r w:rsidR="00415507" w:rsidRPr="00F670B5">
        <w:rPr>
          <w:rFonts w:ascii="Arial" w:hAnsi="Arial" w:cs="Arial"/>
          <w:color w:val="000000"/>
        </w:rPr>
        <w:t>г. Бородино</w:t>
      </w:r>
      <w:r>
        <w:rPr>
          <w:rFonts w:ascii="Arial" w:hAnsi="Arial" w:cs="Arial"/>
          <w:color w:val="000000"/>
        </w:rPr>
        <w:tab/>
        <w:t>№ 922</w:t>
      </w:r>
    </w:p>
    <w:p w:rsidR="00415507" w:rsidRPr="00F670B5" w:rsidRDefault="00415507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 w:rsidRPr="00F670B5">
        <w:rPr>
          <w:rFonts w:ascii="Arial" w:hAnsi="Arial" w:cs="Arial"/>
          <w:color w:val="000000"/>
        </w:rPr>
        <w:tab/>
      </w:r>
    </w:p>
    <w:p w:rsidR="00415507" w:rsidRPr="00F670B5" w:rsidRDefault="00415507" w:rsidP="00415507">
      <w:pPr>
        <w:rPr>
          <w:rFonts w:ascii="Arial" w:hAnsi="Arial" w:cs="Arial"/>
          <w:color w:val="000000"/>
        </w:rPr>
      </w:pPr>
    </w:p>
    <w:p w:rsidR="00415507" w:rsidRPr="00F670B5" w:rsidRDefault="00415507" w:rsidP="00415507">
      <w:pPr>
        <w:jc w:val="both"/>
        <w:rPr>
          <w:rFonts w:ascii="Arial" w:hAnsi="Arial" w:cs="Arial"/>
          <w:color w:val="000000"/>
        </w:rPr>
      </w:pPr>
      <w:r w:rsidRPr="00F670B5">
        <w:rPr>
          <w:rFonts w:ascii="Arial" w:hAnsi="Arial" w:cs="Arial"/>
          <w:color w:val="000000"/>
        </w:rPr>
        <w:t>О внесении изменений в приложение к постановлению а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415507" w:rsidRDefault="00415507" w:rsidP="00415507">
      <w:pPr>
        <w:jc w:val="both"/>
        <w:rPr>
          <w:rFonts w:ascii="Arial" w:hAnsi="Arial" w:cs="Arial"/>
          <w:color w:val="000000"/>
        </w:rPr>
      </w:pPr>
    </w:p>
    <w:p w:rsidR="00464D0E" w:rsidRPr="00F670B5" w:rsidRDefault="00464D0E" w:rsidP="00415507">
      <w:pPr>
        <w:jc w:val="both"/>
        <w:rPr>
          <w:rFonts w:ascii="Arial" w:hAnsi="Arial" w:cs="Arial"/>
          <w:color w:val="000000"/>
        </w:rPr>
      </w:pPr>
    </w:p>
    <w:p w:rsidR="00415507" w:rsidRPr="00F670B5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70B5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415507" w:rsidRPr="00F670B5" w:rsidRDefault="00415507" w:rsidP="00E1105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70B5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B86EF6" w:rsidRPr="00F670B5">
        <w:rPr>
          <w:rFonts w:ascii="Arial" w:hAnsi="Arial" w:cs="Arial"/>
          <w:color w:val="000000"/>
          <w:sz w:val="24"/>
          <w:szCs w:val="24"/>
        </w:rPr>
        <w:t>постановление</w:t>
      </w:r>
      <w:r w:rsidRPr="00F670B5">
        <w:rPr>
          <w:rFonts w:ascii="Arial" w:hAnsi="Arial" w:cs="Arial"/>
          <w:color w:val="000000"/>
          <w:sz w:val="24"/>
          <w:szCs w:val="24"/>
        </w:rPr>
        <w:t xml:space="preserve"> а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F670B5" w:rsidRDefault="00415507" w:rsidP="00E1105A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70B5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722966" w:rsidRPr="00F670B5" w:rsidRDefault="00415507" w:rsidP="00E1105A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70B5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722966" w:rsidRPr="00F670B5" w:rsidRDefault="007569AF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670B5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F670B5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F670B5">
        <w:rPr>
          <w:rFonts w:ascii="Arial" w:hAnsi="Arial" w:cs="Arial"/>
          <w:sz w:val="24"/>
          <w:szCs w:val="24"/>
          <w:lang w:eastAsia="ru-RU"/>
        </w:rPr>
        <w:t>10 «Ресурсное обеспечение муниципальной п</w:t>
      </w:r>
      <w:r w:rsidR="00415507" w:rsidRPr="00F670B5">
        <w:rPr>
          <w:rFonts w:ascii="Arial" w:hAnsi="Arial" w:cs="Arial"/>
          <w:sz w:val="24"/>
          <w:szCs w:val="24"/>
          <w:lang w:eastAsia="ru-RU"/>
        </w:rPr>
        <w:t>рограммы»</w:t>
      </w:r>
      <w:r w:rsidR="00B86EF6" w:rsidRPr="00F670B5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F670B5" w:rsidRDefault="00722966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F670B5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F670B5">
        <w:rPr>
          <w:rFonts w:ascii="Arial" w:hAnsi="Arial" w:cs="Arial"/>
          <w:sz w:val="24"/>
          <w:szCs w:val="24"/>
        </w:rPr>
        <w:t>цифры «97538752,05»</w:t>
      </w:r>
      <w:r w:rsidR="00D44BCF" w:rsidRPr="00F67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4BCF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D44BCF" w:rsidRPr="00F670B5">
        <w:rPr>
          <w:rFonts w:ascii="Arial" w:hAnsi="Arial" w:cs="Arial"/>
          <w:sz w:val="24"/>
          <w:szCs w:val="24"/>
        </w:rPr>
        <w:t xml:space="preserve"> </w:t>
      </w:r>
      <w:r w:rsidR="00D44BCF" w:rsidRPr="00604907">
        <w:rPr>
          <w:rFonts w:ascii="Arial" w:hAnsi="Arial" w:cs="Arial"/>
          <w:sz w:val="24"/>
          <w:szCs w:val="24"/>
        </w:rPr>
        <w:t>«</w:t>
      </w:r>
      <w:r w:rsidR="00604907" w:rsidRPr="00604907">
        <w:rPr>
          <w:rFonts w:ascii="Arial" w:hAnsi="Arial" w:cs="Arial"/>
          <w:sz w:val="24"/>
          <w:szCs w:val="24"/>
        </w:rPr>
        <w:t>97783106,23</w:t>
      </w:r>
      <w:r w:rsidR="00D44BCF" w:rsidRPr="00604907">
        <w:rPr>
          <w:rFonts w:ascii="Arial" w:hAnsi="Arial" w:cs="Arial"/>
          <w:sz w:val="24"/>
          <w:szCs w:val="24"/>
        </w:rPr>
        <w:t>»</w:t>
      </w:r>
      <w:r w:rsidR="00C81571">
        <w:rPr>
          <w:rFonts w:ascii="Arial" w:hAnsi="Arial" w:cs="Arial"/>
          <w:sz w:val="24"/>
          <w:szCs w:val="24"/>
        </w:rPr>
        <w:t>;</w:t>
      </w:r>
    </w:p>
    <w:p w:rsidR="005019F9" w:rsidRDefault="005019F9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абзаце 7 цифры «11529470,83»</w:t>
      </w:r>
      <w:r w:rsidR="00227891" w:rsidRPr="00F67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891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227891" w:rsidRPr="00F670B5">
        <w:rPr>
          <w:rFonts w:ascii="Arial" w:hAnsi="Arial" w:cs="Arial"/>
          <w:sz w:val="24"/>
          <w:szCs w:val="24"/>
        </w:rPr>
        <w:t xml:space="preserve"> «</w:t>
      </w:r>
      <w:r w:rsidR="00604907">
        <w:rPr>
          <w:rFonts w:ascii="Arial" w:hAnsi="Arial" w:cs="Arial"/>
          <w:sz w:val="24"/>
          <w:szCs w:val="24"/>
        </w:rPr>
        <w:t>11773825,01</w:t>
      </w:r>
      <w:r w:rsidR="00227891" w:rsidRPr="00F670B5">
        <w:rPr>
          <w:rFonts w:ascii="Arial" w:hAnsi="Arial" w:cs="Arial"/>
          <w:sz w:val="24"/>
          <w:szCs w:val="24"/>
        </w:rPr>
        <w:t>»</w:t>
      </w:r>
      <w:r w:rsidR="00C81571">
        <w:rPr>
          <w:rFonts w:ascii="Arial" w:hAnsi="Arial" w:cs="Arial"/>
          <w:sz w:val="24"/>
          <w:szCs w:val="24"/>
        </w:rPr>
        <w:t>;</w:t>
      </w:r>
    </w:p>
    <w:p w:rsidR="00604907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20 цифры «9963225,58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9935024,18»</w:t>
      </w:r>
      <w:r w:rsidR="00C81571">
        <w:rPr>
          <w:rFonts w:ascii="Arial" w:hAnsi="Arial" w:cs="Arial"/>
          <w:sz w:val="24"/>
          <w:szCs w:val="24"/>
        </w:rPr>
        <w:t>;</w:t>
      </w:r>
    </w:p>
    <w:p w:rsidR="00604907" w:rsidRPr="00F670B5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27 цифры «615900,00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587698,60»</w:t>
      </w:r>
      <w:r w:rsidR="00C81571">
        <w:rPr>
          <w:rFonts w:ascii="Arial" w:hAnsi="Arial" w:cs="Arial"/>
          <w:sz w:val="24"/>
          <w:szCs w:val="24"/>
        </w:rPr>
        <w:t>;</w:t>
      </w:r>
    </w:p>
    <w:p w:rsidR="005019F9" w:rsidRPr="00F670B5" w:rsidRDefault="005019F9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абзаце </w:t>
      </w:r>
      <w:r w:rsidR="00E64D0B" w:rsidRPr="00F670B5">
        <w:rPr>
          <w:rFonts w:ascii="Arial" w:hAnsi="Arial" w:cs="Arial"/>
          <w:sz w:val="24"/>
          <w:szCs w:val="24"/>
        </w:rPr>
        <w:t>30 цифры «83627326,47»</w:t>
      </w:r>
      <w:r w:rsidR="00950B46" w:rsidRPr="00F67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0B46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950B46" w:rsidRPr="00F670B5">
        <w:rPr>
          <w:rFonts w:ascii="Arial" w:hAnsi="Arial" w:cs="Arial"/>
          <w:sz w:val="24"/>
          <w:szCs w:val="24"/>
        </w:rPr>
        <w:t xml:space="preserve"> «83899882,05»</w:t>
      </w:r>
      <w:r w:rsidR="00C81571">
        <w:rPr>
          <w:rFonts w:ascii="Arial" w:hAnsi="Arial" w:cs="Arial"/>
          <w:sz w:val="24"/>
          <w:szCs w:val="24"/>
        </w:rPr>
        <w:t>;</w:t>
      </w:r>
    </w:p>
    <w:p w:rsidR="00722966" w:rsidRPr="00F670B5" w:rsidRDefault="00E64D0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670B5">
        <w:rPr>
          <w:rFonts w:ascii="Arial" w:hAnsi="Arial" w:cs="Arial"/>
          <w:sz w:val="24"/>
          <w:szCs w:val="24"/>
        </w:rPr>
        <w:t>в абзаце 37 цифры «10913570,83»</w:t>
      </w:r>
      <w:r w:rsidR="00321B96" w:rsidRPr="00F67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1B96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1B96" w:rsidRPr="00F670B5">
        <w:rPr>
          <w:rFonts w:ascii="Arial" w:hAnsi="Arial" w:cs="Arial"/>
          <w:sz w:val="24"/>
          <w:szCs w:val="24"/>
        </w:rPr>
        <w:t xml:space="preserve"> «11186126,41».</w:t>
      </w:r>
    </w:p>
    <w:p w:rsidR="00E57CB5" w:rsidRPr="00F670B5" w:rsidRDefault="00415507" w:rsidP="00E1105A">
      <w:pPr>
        <w:pStyle w:val="ConsPlusCel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 Программы»</w:t>
      </w:r>
      <w:r w:rsidR="00EC0CC0" w:rsidRPr="00F670B5">
        <w:rPr>
          <w:rFonts w:ascii="Arial" w:hAnsi="Arial" w:cs="Arial"/>
          <w:sz w:val="24"/>
          <w:szCs w:val="24"/>
        </w:rPr>
        <w:t>:</w:t>
      </w:r>
    </w:p>
    <w:p w:rsidR="00604907" w:rsidRPr="00F670B5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  <w:lang w:eastAsia="ru-RU"/>
        </w:rPr>
        <w:t xml:space="preserve">в абзаце 1 </w:t>
      </w:r>
      <w:r w:rsidRPr="00F670B5">
        <w:rPr>
          <w:rFonts w:ascii="Arial" w:hAnsi="Arial" w:cs="Arial"/>
          <w:sz w:val="24"/>
          <w:szCs w:val="24"/>
        </w:rPr>
        <w:t xml:space="preserve">цифры «97538752,05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</w:t>
      </w:r>
      <w:r w:rsidRPr="00604907">
        <w:rPr>
          <w:rFonts w:ascii="Arial" w:hAnsi="Arial" w:cs="Arial"/>
          <w:sz w:val="24"/>
          <w:szCs w:val="24"/>
        </w:rPr>
        <w:t>«97783106,23»</w:t>
      </w:r>
      <w:r w:rsidR="00C81571">
        <w:rPr>
          <w:rFonts w:ascii="Arial" w:hAnsi="Arial" w:cs="Arial"/>
          <w:sz w:val="24"/>
          <w:szCs w:val="24"/>
        </w:rPr>
        <w:t>;</w:t>
      </w:r>
    </w:p>
    <w:p w:rsidR="00604907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абзаце 7 цифры «11529470,83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11773825,01</w:t>
      </w:r>
      <w:r w:rsidRPr="00F670B5">
        <w:rPr>
          <w:rFonts w:ascii="Arial" w:hAnsi="Arial" w:cs="Arial"/>
          <w:sz w:val="24"/>
          <w:szCs w:val="24"/>
        </w:rPr>
        <w:t>»</w:t>
      </w:r>
      <w:r w:rsidR="00C81571">
        <w:rPr>
          <w:rFonts w:ascii="Arial" w:hAnsi="Arial" w:cs="Arial"/>
          <w:sz w:val="24"/>
          <w:szCs w:val="24"/>
        </w:rPr>
        <w:t>;</w:t>
      </w:r>
    </w:p>
    <w:p w:rsidR="00604907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20 цифры «9963225,58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9935024,18»</w:t>
      </w:r>
      <w:r w:rsidR="00C81571">
        <w:rPr>
          <w:rFonts w:ascii="Arial" w:hAnsi="Arial" w:cs="Arial"/>
          <w:sz w:val="24"/>
          <w:szCs w:val="24"/>
        </w:rPr>
        <w:t>;</w:t>
      </w:r>
    </w:p>
    <w:p w:rsidR="00604907" w:rsidRPr="00F670B5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27 цифры «615900,00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587698,60»</w:t>
      </w:r>
      <w:r w:rsidR="00C81571">
        <w:rPr>
          <w:rFonts w:ascii="Arial" w:hAnsi="Arial" w:cs="Arial"/>
          <w:sz w:val="24"/>
          <w:szCs w:val="24"/>
        </w:rPr>
        <w:t>;</w:t>
      </w:r>
    </w:p>
    <w:p w:rsidR="00604907" w:rsidRPr="00F670B5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абзаце 30 цифры «83627326,47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83899882,05»</w:t>
      </w:r>
      <w:r w:rsidR="00C81571">
        <w:rPr>
          <w:rFonts w:ascii="Arial" w:hAnsi="Arial" w:cs="Arial"/>
          <w:sz w:val="24"/>
          <w:szCs w:val="24"/>
        </w:rPr>
        <w:t>;</w:t>
      </w:r>
    </w:p>
    <w:p w:rsidR="00321B96" w:rsidRPr="00F670B5" w:rsidRDefault="006049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670B5">
        <w:rPr>
          <w:rFonts w:ascii="Arial" w:hAnsi="Arial" w:cs="Arial"/>
          <w:sz w:val="24"/>
          <w:szCs w:val="24"/>
        </w:rPr>
        <w:t xml:space="preserve">в абзаце 37 цифры «10913570,83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11186126,41».</w:t>
      </w:r>
    </w:p>
    <w:p w:rsidR="00415507" w:rsidRPr="00F670B5" w:rsidRDefault="008E0D2E" w:rsidP="00E110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670B5">
        <w:rPr>
          <w:sz w:val="24"/>
          <w:szCs w:val="24"/>
        </w:rPr>
        <w:t>1.1.3</w:t>
      </w:r>
      <w:r w:rsidR="00415507" w:rsidRPr="00F670B5">
        <w:rPr>
          <w:sz w:val="24"/>
          <w:szCs w:val="24"/>
        </w:rPr>
        <w:t>. Приложение № 1 к муниципальной программе «</w:t>
      </w:r>
      <w:r w:rsidR="00415507" w:rsidRPr="00F670B5">
        <w:rPr>
          <w:bCs/>
          <w:sz w:val="24"/>
          <w:szCs w:val="24"/>
        </w:rPr>
        <w:t xml:space="preserve">Выполнение функций органов </w:t>
      </w:r>
      <w:r w:rsidR="00415507" w:rsidRPr="00F670B5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</w:t>
      </w:r>
      <w:r w:rsidR="00A47329" w:rsidRPr="00F670B5">
        <w:rPr>
          <w:sz w:val="24"/>
          <w:szCs w:val="24"/>
        </w:rPr>
        <w:t>й редакции согласно приложению 1</w:t>
      </w:r>
      <w:r w:rsidR="00415507" w:rsidRPr="00F670B5">
        <w:rPr>
          <w:sz w:val="24"/>
          <w:szCs w:val="24"/>
        </w:rPr>
        <w:t xml:space="preserve"> к постановлению;</w:t>
      </w:r>
    </w:p>
    <w:p w:rsidR="00415507" w:rsidRPr="00F670B5" w:rsidRDefault="00A47329" w:rsidP="00E1105A">
      <w:pPr>
        <w:spacing w:after="60"/>
        <w:ind w:firstLine="709"/>
        <w:jc w:val="both"/>
        <w:rPr>
          <w:rFonts w:ascii="Arial" w:hAnsi="Arial" w:cs="Arial"/>
        </w:rPr>
      </w:pPr>
      <w:r w:rsidRPr="00F670B5">
        <w:rPr>
          <w:rFonts w:ascii="Arial" w:hAnsi="Arial" w:cs="Arial"/>
        </w:rPr>
        <w:t>1.1.4</w:t>
      </w:r>
      <w:r w:rsidR="00415507" w:rsidRPr="00F670B5">
        <w:rPr>
          <w:rFonts w:ascii="Arial" w:hAnsi="Arial" w:cs="Arial"/>
        </w:rPr>
        <w:t xml:space="preserve">. </w:t>
      </w:r>
      <w:proofErr w:type="gramStart"/>
      <w:r w:rsidR="00415507" w:rsidRPr="00F670B5">
        <w:rPr>
          <w:rFonts w:ascii="Arial" w:hAnsi="Arial" w:cs="Arial"/>
        </w:rPr>
        <w:t>Приложение № 2 к муниципальной программе «</w:t>
      </w:r>
      <w:r w:rsidR="00415507" w:rsidRPr="00F670B5">
        <w:rPr>
          <w:rFonts w:ascii="Arial" w:hAnsi="Arial" w:cs="Arial"/>
          <w:bCs/>
        </w:rPr>
        <w:t xml:space="preserve">Выполнение функций органов </w:t>
      </w:r>
      <w:r w:rsidR="00415507" w:rsidRPr="00F670B5">
        <w:rPr>
          <w:rFonts w:ascii="Arial" w:hAnsi="Arial" w:cs="Arial"/>
        </w:rPr>
        <w:t>местного самоуправления» «Ресурсное обеспечение и прогнозная оценка расходов на реализацию целей муниципальной программы «Выполнение функций органов местного самоуправления» с учетом источников финансирования,</w:t>
      </w:r>
      <w:r w:rsidR="00464D0E">
        <w:rPr>
          <w:rFonts w:ascii="Arial" w:hAnsi="Arial" w:cs="Arial"/>
        </w:rPr>
        <w:t xml:space="preserve"> </w:t>
      </w:r>
      <w:r w:rsidR="00415507" w:rsidRPr="00F670B5">
        <w:rPr>
          <w:rFonts w:ascii="Arial" w:hAnsi="Arial" w:cs="Arial"/>
        </w:rPr>
        <w:t>в том числе по уровням бюджетной системы» изложить в ново</w:t>
      </w:r>
      <w:r w:rsidRPr="00F670B5">
        <w:rPr>
          <w:rFonts w:ascii="Arial" w:hAnsi="Arial" w:cs="Arial"/>
        </w:rPr>
        <w:t>й редакции согласно приложению 2</w:t>
      </w:r>
      <w:r w:rsidR="00415507" w:rsidRPr="00F670B5">
        <w:rPr>
          <w:rFonts w:ascii="Arial" w:hAnsi="Arial" w:cs="Arial"/>
        </w:rPr>
        <w:t xml:space="preserve"> к постановлению; </w:t>
      </w:r>
      <w:proofErr w:type="gramEnd"/>
    </w:p>
    <w:p w:rsidR="00415507" w:rsidRPr="00F670B5" w:rsidRDefault="00415507" w:rsidP="00E1105A">
      <w:pPr>
        <w:pStyle w:val="a4"/>
        <w:numPr>
          <w:ilvl w:val="1"/>
          <w:numId w:val="3"/>
        </w:numPr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подпрограмме 1 «Благоустройство города Бородино»:</w:t>
      </w:r>
    </w:p>
    <w:p w:rsidR="00415507" w:rsidRPr="00F670B5" w:rsidRDefault="00415507" w:rsidP="00E1105A">
      <w:pPr>
        <w:spacing w:after="60"/>
        <w:ind w:firstLine="709"/>
        <w:jc w:val="both"/>
        <w:rPr>
          <w:rFonts w:ascii="Arial" w:hAnsi="Arial" w:cs="Arial"/>
        </w:rPr>
      </w:pPr>
      <w:r w:rsidRPr="00F670B5">
        <w:rPr>
          <w:rFonts w:ascii="Arial" w:hAnsi="Arial" w:cs="Arial"/>
        </w:rPr>
        <w:t>1.2.1. В разделе 1 «Паспорт программы»:</w:t>
      </w:r>
      <w:r w:rsidR="00DB2B0A" w:rsidRPr="00F670B5">
        <w:rPr>
          <w:rFonts w:ascii="Arial" w:hAnsi="Arial" w:cs="Arial"/>
        </w:rPr>
        <w:t xml:space="preserve"> </w:t>
      </w:r>
    </w:p>
    <w:p w:rsidR="00DB2B0A" w:rsidRPr="00F670B5" w:rsidRDefault="0041550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  <w:lang w:eastAsia="ru-RU"/>
        </w:rPr>
        <w:t>-</w:t>
      </w:r>
      <w:r w:rsidRPr="00F670B5">
        <w:rPr>
          <w:rFonts w:ascii="Arial" w:hAnsi="Arial" w:cs="Arial"/>
          <w:sz w:val="24"/>
          <w:szCs w:val="24"/>
        </w:rPr>
        <w:t xml:space="preserve"> в столбце 2 строки </w:t>
      </w:r>
      <w:r w:rsidR="00B86EF6" w:rsidRPr="00F670B5">
        <w:rPr>
          <w:rFonts w:ascii="Arial" w:hAnsi="Arial" w:cs="Arial"/>
          <w:sz w:val="24"/>
          <w:szCs w:val="24"/>
        </w:rPr>
        <w:t xml:space="preserve">8 </w:t>
      </w:r>
      <w:r w:rsidRPr="00F670B5">
        <w:rPr>
          <w:rFonts w:ascii="Arial" w:hAnsi="Arial" w:cs="Arial"/>
          <w:sz w:val="24"/>
          <w:szCs w:val="24"/>
        </w:rPr>
        <w:t>«Объем и источни</w:t>
      </w:r>
      <w:r w:rsidR="00DB2B0A" w:rsidRPr="00F670B5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DB2B0A" w:rsidRPr="00F670B5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абзаце 1 цифры «80052398,07»</w:t>
      </w:r>
      <w:r w:rsidR="00C815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1571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C81571">
        <w:rPr>
          <w:rFonts w:ascii="Arial" w:hAnsi="Arial" w:cs="Arial"/>
          <w:sz w:val="24"/>
          <w:szCs w:val="24"/>
        </w:rPr>
        <w:t xml:space="preserve"> «80232864,50</w:t>
      </w:r>
      <w:r w:rsidR="00325CC9" w:rsidRPr="00F670B5">
        <w:rPr>
          <w:rFonts w:ascii="Arial" w:hAnsi="Arial" w:cs="Arial"/>
          <w:sz w:val="24"/>
          <w:szCs w:val="24"/>
        </w:rPr>
        <w:t>»;</w:t>
      </w:r>
    </w:p>
    <w:p w:rsidR="00DB2B0A" w:rsidRDefault="00DB2B0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абзаце 7 цифры «10380753,69»</w:t>
      </w:r>
      <w:r w:rsidR="00325CC9" w:rsidRPr="00F67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F670B5">
        <w:rPr>
          <w:rFonts w:ascii="Arial" w:hAnsi="Arial" w:cs="Arial"/>
          <w:sz w:val="24"/>
          <w:szCs w:val="24"/>
        </w:rPr>
        <w:t xml:space="preserve"> «</w:t>
      </w:r>
      <w:r w:rsidR="00C81571">
        <w:rPr>
          <w:rFonts w:ascii="Arial" w:hAnsi="Arial" w:cs="Arial"/>
          <w:sz w:val="24"/>
          <w:szCs w:val="24"/>
        </w:rPr>
        <w:t>10561220,12</w:t>
      </w:r>
      <w:r w:rsidR="00325CC9" w:rsidRPr="00F670B5">
        <w:rPr>
          <w:rFonts w:ascii="Arial" w:hAnsi="Arial" w:cs="Arial"/>
          <w:sz w:val="24"/>
          <w:szCs w:val="24"/>
        </w:rPr>
        <w:t>»;</w:t>
      </w:r>
    </w:p>
    <w:p w:rsidR="00C81571" w:rsidRDefault="00C81571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0 цифры «336271,43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306770,03»;</w:t>
      </w:r>
    </w:p>
    <w:p w:rsidR="00C81571" w:rsidRPr="00F670B5" w:rsidRDefault="00C81571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7 цифры «54900,00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25398,60»;</w:t>
      </w:r>
    </w:p>
    <w:p w:rsidR="00DB2B0A" w:rsidRPr="00F670B5" w:rsidRDefault="00DB2B0A" w:rsidP="00E1105A">
      <w:pPr>
        <w:pStyle w:val="ConsPlusCell"/>
        <w:tabs>
          <w:tab w:val="left" w:pos="6804"/>
        </w:tabs>
        <w:ind w:firstLine="709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абзаце 20 цифры «79716126,64»</w:t>
      </w:r>
      <w:r w:rsidR="00325CC9" w:rsidRPr="00F67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F670B5">
        <w:rPr>
          <w:rFonts w:ascii="Arial" w:hAnsi="Arial" w:cs="Arial"/>
          <w:sz w:val="24"/>
          <w:szCs w:val="24"/>
        </w:rPr>
        <w:t xml:space="preserve"> «79926094,47»</w:t>
      </w:r>
      <w:r w:rsidR="00847D9B" w:rsidRPr="00F670B5">
        <w:rPr>
          <w:rFonts w:ascii="Arial" w:hAnsi="Arial" w:cs="Arial"/>
          <w:sz w:val="24"/>
          <w:szCs w:val="24"/>
        </w:rPr>
        <w:t>;</w:t>
      </w:r>
    </w:p>
    <w:p w:rsidR="00DB2B0A" w:rsidRPr="00F670B5" w:rsidRDefault="00DB2B0A" w:rsidP="00E1105A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абзаце 27 цифры «10325853,69»</w:t>
      </w:r>
      <w:r w:rsidR="00325CC9" w:rsidRPr="00F67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5CC9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325CC9" w:rsidRPr="00F670B5">
        <w:rPr>
          <w:rFonts w:ascii="Arial" w:hAnsi="Arial" w:cs="Arial"/>
          <w:sz w:val="24"/>
          <w:szCs w:val="24"/>
        </w:rPr>
        <w:t xml:space="preserve"> «10535821,52»</w:t>
      </w:r>
      <w:r w:rsidR="00847D9B" w:rsidRPr="00F670B5">
        <w:rPr>
          <w:rFonts w:ascii="Arial" w:hAnsi="Arial" w:cs="Arial"/>
          <w:sz w:val="24"/>
          <w:szCs w:val="24"/>
        </w:rPr>
        <w:t>;</w:t>
      </w:r>
    </w:p>
    <w:p w:rsidR="00F82247" w:rsidRPr="00F670B5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1.2.2.</w:t>
      </w:r>
      <w:r w:rsidR="00A47329" w:rsidRPr="00F670B5">
        <w:rPr>
          <w:rFonts w:ascii="Arial" w:hAnsi="Arial" w:cs="Arial"/>
          <w:sz w:val="24"/>
          <w:szCs w:val="24"/>
        </w:rPr>
        <w:t xml:space="preserve"> </w:t>
      </w:r>
      <w:r w:rsidR="00415507" w:rsidRPr="00F670B5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</w:t>
      </w:r>
      <w:r w:rsidR="00F82247" w:rsidRPr="00F670B5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C81571" w:rsidRPr="00F670B5" w:rsidRDefault="00C81571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абзаце 1 цифры «80052398,07»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80232864,50</w:t>
      </w:r>
      <w:r w:rsidRPr="00F670B5">
        <w:rPr>
          <w:rFonts w:ascii="Arial" w:hAnsi="Arial" w:cs="Arial"/>
          <w:sz w:val="24"/>
          <w:szCs w:val="24"/>
        </w:rPr>
        <w:t>»;</w:t>
      </w:r>
    </w:p>
    <w:p w:rsidR="00C81571" w:rsidRDefault="00C81571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8</w:t>
      </w:r>
      <w:r w:rsidRPr="00F670B5">
        <w:rPr>
          <w:rFonts w:ascii="Arial" w:hAnsi="Arial" w:cs="Arial"/>
          <w:sz w:val="24"/>
          <w:szCs w:val="24"/>
        </w:rPr>
        <w:t xml:space="preserve"> цифры «10380753,69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10561220,12</w:t>
      </w:r>
      <w:r w:rsidRPr="00F670B5">
        <w:rPr>
          <w:rFonts w:ascii="Arial" w:hAnsi="Arial" w:cs="Arial"/>
          <w:sz w:val="24"/>
          <w:szCs w:val="24"/>
        </w:rPr>
        <w:t>»;</w:t>
      </w:r>
    </w:p>
    <w:p w:rsidR="00C81571" w:rsidRDefault="00C81571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1 цифры «336271,43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306770,03»;</w:t>
      </w:r>
    </w:p>
    <w:p w:rsidR="00C81571" w:rsidRPr="00F670B5" w:rsidRDefault="00C81571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8 цифры «54900,00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25398,60»;</w:t>
      </w:r>
    </w:p>
    <w:p w:rsidR="00C81571" w:rsidRPr="00F670B5" w:rsidRDefault="00C81571" w:rsidP="00E1105A">
      <w:pPr>
        <w:pStyle w:val="ConsPlusCell"/>
        <w:tabs>
          <w:tab w:val="left" w:pos="680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21</w:t>
      </w:r>
      <w:r w:rsidRPr="00F670B5">
        <w:rPr>
          <w:rFonts w:ascii="Arial" w:hAnsi="Arial" w:cs="Arial"/>
          <w:sz w:val="24"/>
          <w:szCs w:val="24"/>
        </w:rPr>
        <w:t xml:space="preserve"> цифры «79716126,64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79926094,47»;</w:t>
      </w:r>
    </w:p>
    <w:p w:rsidR="00C81571" w:rsidRPr="00F670B5" w:rsidRDefault="00C81571" w:rsidP="00E1105A">
      <w:pPr>
        <w:pStyle w:val="ConsPlusCell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28</w:t>
      </w:r>
      <w:r w:rsidRPr="00F670B5">
        <w:rPr>
          <w:rFonts w:ascii="Arial" w:hAnsi="Arial" w:cs="Arial"/>
          <w:sz w:val="24"/>
          <w:szCs w:val="24"/>
        </w:rPr>
        <w:t xml:space="preserve"> цифры «10325853,69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10535821,52»;</w:t>
      </w:r>
    </w:p>
    <w:p w:rsidR="00415507" w:rsidRPr="00F670B5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A72F5">
        <w:rPr>
          <w:rFonts w:ascii="Arial" w:hAnsi="Arial" w:cs="Arial"/>
          <w:sz w:val="24"/>
          <w:szCs w:val="24"/>
          <w:lang w:eastAsia="ar-SA"/>
        </w:rPr>
        <w:t>1.2.3</w:t>
      </w:r>
      <w:r w:rsidR="00A47329" w:rsidRPr="009A72F5">
        <w:rPr>
          <w:rFonts w:ascii="Arial" w:hAnsi="Arial" w:cs="Arial"/>
          <w:sz w:val="24"/>
          <w:szCs w:val="24"/>
          <w:lang w:eastAsia="ar-SA"/>
        </w:rPr>
        <w:t>.</w:t>
      </w:r>
      <w:r w:rsidR="00A47329" w:rsidRPr="006735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15507" w:rsidRPr="006735B2">
        <w:rPr>
          <w:rFonts w:ascii="Arial" w:hAnsi="Arial" w:cs="Arial"/>
          <w:sz w:val="24"/>
          <w:szCs w:val="24"/>
        </w:rPr>
        <w:t>Приложение</w:t>
      </w:r>
      <w:r w:rsidR="00415507" w:rsidRPr="00F670B5">
        <w:rPr>
          <w:rFonts w:ascii="Arial" w:hAnsi="Arial" w:cs="Arial"/>
          <w:sz w:val="24"/>
          <w:szCs w:val="24"/>
        </w:rPr>
        <w:t xml:space="preserve"> № 2 к подпрограмме </w:t>
      </w:r>
      <w:r w:rsidR="00415507" w:rsidRPr="00F670B5">
        <w:rPr>
          <w:rFonts w:ascii="Arial" w:hAnsi="Arial" w:cs="Arial"/>
          <w:sz w:val="24"/>
          <w:szCs w:val="24"/>
          <w:lang w:eastAsia="ar-SA"/>
        </w:rPr>
        <w:t xml:space="preserve">«Благоустройство города Бородино» </w:t>
      </w:r>
      <w:r w:rsidR="00415507" w:rsidRPr="00F670B5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415507" w:rsidRPr="00F670B5">
        <w:rPr>
          <w:rFonts w:ascii="Arial" w:hAnsi="Arial" w:cs="Arial"/>
          <w:sz w:val="24"/>
          <w:szCs w:val="24"/>
          <w:lang w:eastAsia="ar-SA"/>
        </w:rPr>
        <w:t>изложить в ново</w:t>
      </w:r>
      <w:r w:rsidR="00A47329" w:rsidRPr="00F670B5">
        <w:rPr>
          <w:rFonts w:ascii="Arial" w:hAnsi="Arial" w:cs="Arial"/>
          <w:sz w:val="24"/>
          <w:szCs w:val="24"/>
          <w:lang w:eastAsia="ar-SA"/>
        </w:rPr>
        <w:t>й редакции согласно приложению 3</w:t>
      </w:r>
      <w:r w:rsidR="00415507" w:rsidRPr="00F670B5">
        <w:rPr>
          <w:rFonts w:ascii="Arial" w:hAnsi="Arial" w:cs="Arial"/>
          <w:sz w:val="24"/>
          <w:szCs w:val="24"/>
          <w:lang w:eastAsia="ar-SA"/>
        </w:rPr>
        <w:t xml:space="preserve"> к постановлению.</w:t>
      </w:r>
    </w:p>
    <w:p w:rsidR="00782DBB" w:rsidRPr="00F670B5" w:rsidRDefault="00847D9B" w:rsidP="00E1105A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подпрограмме 3 </w:t>
      </w:r>
      <w:r w:rsidR="00782DBB" w:rsidRPr="00F670B5">
        <w:rPr>
          <w:rFonts w:ascii="Arial" w:hAnsi="Arial" w:cs="Arial"/>
          <w:bCs/>
          <w:sz w:val="24"/>
          <w:szCs w:val="24"/>
        </w:rPr>
        <w:t>«</w:t>
      </w:r>
      <w:r w:rsidR="00782DBB" w:rsidRPr="00F670B5">
        <w:rPr>
          <w:rFonts w:ascii="Arial" w:hAnsi="Arial" w:cs="Arial"/>
          <w:sz w:val="24"/>
          <w:szCs w:val="24"/>
        </w:rPr>
        <w:t>Развитие архивного дела в городе Бородино</w:t>
      </w:r>
      <w:r w:rsidR="00782DBB" w:rsidRPr="00F670B5">
        <w:rPr>
          <w:rFonts w:ascii="Arial" w:hAnsi="Arial" w:cs="Arial"/>
          <w:bCs/>
          <w:sz w:val="24"/>
          <w:szCs w:val="24"/>
        </w:rPr>
        <w:t>»</w:t>
      </w:r>
      <w:r w:rsidR="00782DBB" w:rsidRPr="00F670B5">
        <w:rPr>
          <w:rFonts w:ascii="Arial" w:hAnsi="Arial" w:cs="Arial"/>
          <w:sz w:val="24"/>
          <w:szCs w:val="24"/>
        </w:rPr>
        <w:t>:</w:t>
      </w:r>
    </w:p>
    <w:p w:rsidR="00782DBB" w:rsidRPr="00F670B5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  <w:lang w:eastAsia="ru-RU"/>
        </w:rPr>
        <w:t xml:space="preserve">1.3.1. </w:t>
      </w:r>
      <w:r w:rsidR="00782DBB" w:rsidRPr="00F670B5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782DBB" w:rsidRPr="00F670B5">
        <w:rPr>
          <w:rFonts w:ascii="Arial" w:hAnsi="Arial" w:cs="Arial"/>
          <w:sz w:val="24"/>
          <w:szCs w:val="24"/>
        </w:rPr>
        <w:t xml:space="preserve">разделе 1 «Паспорт подпрограммы»: </w:t>
      </w:r>
    </w:p>
    <w:p w:rsidR="00CA4E39" w:rsidRPr="00F670B5" w:rsidRDefault="00782DB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  <w:lang w:eastAsia="ru-RU"/>
        </w:rPr>
        <w:t>-</w:t>
      </w:r>
      <w:r w:rsidRPr="00F670B5">
        <w:rPr>
          <w:rFonts w:ascii="Arial" w:hAnsi="Arial" w:cs="Arial"/>
          <w:sz w:val="24"/>
          <w:szCs w:val="24"/>
        </w:rPr>
        <w:t xml:space="preserve"> в столбце 2 строки</w:t>
      </w:r>
      <w:r w:rsidR="007569AF" w:rsidRPr="00F670B5">
        <w:rPr>
          <w:rFonts w:ascii="Arial" w:hAnsi="Arial" w:cs="Arial"/>
          <w:sz w:val="24"/>
          <w:szCs w:val="24"/>
        </w:rPr>
        <w:t xml:space="preserve"> 8</w:t>
      </w:r>
      <w:r w:rsidRPr="00F670B5">
        <w:rPr>
          <w:rFonts w:ascii="Arial" w:hAnsi="Arial" w:cs="Arial"/>
          <w:sz w:val="24"/>
          <w:szCs w:val="24"/>
        </w:rPr>
        <w:t xml:space="preserve"> «Объем и источни</w:t>
      </w:r>
      <w:r w:rsidR="00CA4E39" w:rsidRPr="00F670B5">
        <w:rPr>
          <w:rFonts w:ascii="Arial" w:hAnsi="Arial" w:cs="Arial"/>
          <w:sz w:val="24"/>
          <w:szCs w:val="24"/>
        </w:rPr>
        <w:t>ки финансирования подпрограммы»:</w:t>
      </w:r>
    </w:p>
    <w:p w:rsidR="00CA4E39" w:rsidRPr="00F670B5" w:rsidRDefault="007569AF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</w:t>
      </w:r>
      <w:r w:rsidR="00847D9B" w:rsidRPr="00F670B5">
        <w:rPr>
          <w:rFonts w:ascii="Arial" w:hAnsi="Arial" w:cs="Arial"/>
          <w:sz w:val="24"/>
          <w:szCs w:val="24"/>
        </w:rPr>
        <w:t>абзаце 1 цифры «3273</w:t>
      </w:r>
      <w:r w:rsidR="006735B2">
        <w:rPr>
          <w:rFonts w:ascii="Arial" w:hAnsi="Arial" w:cs="Arial"/>
          <w:sz w:val="24"/>
          <w:szCs w:val="24"/>
        </w:rPr>
        <w:t xml:space="preserve">059,23» </w:t>
      </w:r>
      <w:proofErr w:type="gramStart"/>
      <w:r w:rsidR="006735B2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6735B2">
        <w:rPr>
          <w:rFonts w:ascii="Arial" w:hAnsi="Arial" w:cs="Arial"/>
          <w:sz w:val="24"/>
          <w:szCs w:val="24"/>
        </w:rPr>
        <w:t xml:space="preserve"> «33359</w:t>
      </w:r>
      <w:r w:rsidR="00847D9B" w:rsidRPr="00F670B5">
        <w:rPr>
          <w:rFonts w:ascii="Arial" w:hAnsi="Arial" w:cs="Arial"/>
          <w:sz w:val="24"/>
          <w:szCs w:val="24"/>
        </w:rPr>
        <w:t>46,98»;</w:t>
      </w:r>
    </w:p>
    <w:p w:rsidR="00847D9B" w:rsidRDefault="00847D9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в абзаце 6 цифры «62</w:t>
      </w:r>
      <w:r w:rsidR="006735B2">
        <w:rPr>
          <w:rFonts w:ascii="Arial" w:hAnsi="Arial" w:cs="Arial"/>
          <w:sz w:val="24"/>
          <w:szCs w:val="24"/>
        </w:rPr>
        <w:t xml:space="preserve">2817,14» </w:t>
      </w:r>
      <w:proofErr w:type="gramStart"/>
      <w:r w:rsidR="006735B2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6735B2">
        <w:rPr>
          <w:rFonts w:ascii="Arial" w:hAnsi="Arial" w:cs="Arial"/>
          <w:sz w:val="24"/>
          <w:szCs w:val="24"/>
        </w:rPr>
        <w:t xml:space="preserve"> «6857</w:t>
      </w:r>
      <w:r w:rsidRPr="00F670B5">
        <w:rPr>
          <w:rFonts w:ascii="Arial" w:hAnsi="Arial" w:cs="Arial"/>
          <w:sz w:val="24"/>
          <w:szCs w:val="24"/>
        </w:rPr>
        <w:t>04,89»</w:t>
      </w:r>
      <w:r w:rsidR="004E3ECE" w:rsidRPr="00F670B5">
        <w:rPr>
          <w:rFonts w:ascii="Arial" w:hAnsi="Arial" w:cs="Arial"/>
          <w:sz w:val="24"/>
          <w:szCs w:val="24"/>
        </w:rPr>
        <w:t>;</w:t>
      </w:r>
    </w:p>
    <w:p w:rsidR="006735B2" w:rsidRDefault="006735B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9 цифры «249134,15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249434,15»;</w:t>
      </w:r>
    </w:p>
    <w:p w:rsidR="006735B2" w:rsidRPr="00F670B5" w:rsidRDefault="006735B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4 цифры «35100,00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35400,00»;</w:t>
      </w:r>
    </w:p>
    <w:p w:rsidR="004E3ECE" w:rsidRPr="00F670B5" w:rsidRDefault="004E3ECE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абзаце 17 цифры «3023925,08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3086512,83»;</w:t>
      </w:r>
    </w:p>
    <w:p w:rsidR="004E3ECE" w:rsidRPr="00F670B5" w:rsidRDefault="004E3ECE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абзаце 22 цифры «587717,14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650304,89».</w:t>
      </w:r>
    </w:p>
    <w:p w:rsidR="00CA4E39" w:rsidRPr="00F670B5" w:rsidRDefault="00782DBB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>1.3.2. В подразделе 2.7. «Обоснование финансовых, материальных и трудовых затрат (ресурсное обеспечение подпрограммы) с указа</w:t>
      </w:r>
      <w:r w:rsidR="00CA4E39" w:rsidRPr="00F670B5">
        <w:rPr>
          <w:rFonts w:ascii="Arial" w:hAnsi="Arial" w:cs="Arial"/>
          <w:sz w:val="24"/>
          <w:szCs w:val="24"/>
        </w:rPr>
        <w:t>нием источников финансирования»:</w:t>
      </w:r>
    </w:p>
    <w:p w:rsidR="006735B2" w:rsidRPr="00F670B5" w:rsidRDefault="006735B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абзаце 2</w:t>
      </w:r>
      <w:r w:rsidRPr="00F670B5">
        <w:rPr>
          <w:rFonts w:ascii="Arial" w:hAnsi="Arial" w:cs="Arial"/>
          <w:sz w:val="24"/>
          <w:szCs w:val="24"/>
        </w:rPr>
        <w:t xml:space="preserve"> цифры «3273</w:t>
      </w:r>
      <w:r>
        <w:rPr>
          <w:rFonts w:ascii="Arial" w:hAnsi="Arial" w:cs="Arial"/>
          <w:sz w:val="24"/>
          <w:szCs w:val="24"/>
        </w:rPr>
        <w:t xml:space="preserve">059,23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33359</w:t>
      </w:r>
      <w:r w:rsidRPr="00F670B5">
        <w:rPr>
          <w:rFonts w:ascii="Arial" w:hAnsi="Arial" w:cs="Arial"/>
          <w:sz w:val="24"/>
          <w:szCs w:val="24"/>
        </w:rPr>
        <w:t>46,98»;</w:t>
      </w:r>
    </w:p>
    <w:p w:rsidR="006735B2" w:rsidRDefault="006735B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7</w:t>
      </w:r>
      <w:r w:rsidRPr="00F670B5">
        <w:rPr>
          <w:rFonts w:ascii="Arial" w:hAnsi="Arial" w:cs="Arial"/>
          <w:sz w:val="24"/>
          <w:szCs w:val="24"/>
        </w:rPr>
        <w:t xml:space="preserve"> цифры «62</w:t>
      </w:r>
      <w:r>
        <w:rPr>
          <w:rFonts w:ascii="Arial" w:hAnsi="Arial" w:cs="Arial"/>
          <w:sz w:val="24"/>
          <w:szCs w:val="24"/>
        </w:rPr>
        <w:t xml:space="preserve">2817,14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6857</w:t>
      </w:r>
      <w:r w:rsidRPr="00F670B5">
        <w:rPr>
          <w:rFonts w:ascii="Arial" w:hAnsi="Arial" w:cs="Arial"/>
          <w:sz w:val="24"/>
          <w:szCs w:val="24"/>
        </w:rPr>
        <w:t>04,89»;</w:t>
      </w:r>
    </w:p>
    <w:p w:rsidR="006735B2" w:rsidRDefault="006735B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0 цифры «249134,15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249434,15»;</w:t>
      </w:r>
    </w:p>
    <w:p w:rsidR="006735B2" w:rsidRPr="00F670B5" w:rsidRDefault="006735B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5 цифры «35100,00» </w:t>
      </w:r>
      <w:proofErr w:type="gramStart"/>
      <w:r>
        <w:rPr>
          <w:rFonts w:ascii="Arial" w:hAnsi="Arial" w:cs="Arial"/>
          <w:sz w:val="24"/>
          <w:szCs w:val="24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</w:rPr>
        <w:t xml:space="preserve"> «35400,00»;</w:t>
      </w:r>
    </w:p>
    <w:p w:rsidR="006735B2" w:rsidRPr="00F670B5" w:rsidRDefault="006735B2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18</w:t>
      </w:r>
      <w:r w:rsidRPr="00F670B5">
        <w:rPr>
          <w:rFonts w:ascii="Arial" w:hAnsi="Arial" w:cs="Arial"/>
          <w:sz w:val="24"/>
          <w:szCs w:val="24"/>
        </w:rPr>
        <w:t xml:space="preserve"> цифры «3023925,08» </w:t>
      </w:r>
      <w:proofErr w:type="gramStart"/>
      <w:r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F670B5">
        <w:rPr>
          <w:rFonts w:ascii="Arial" w:hAnsi="Arial" w:cs="Arial"/>
          <w:sz w:val="24"/>
          <w:szCs w:val="24"/>
        </w:rPr>
        <w:t xml:space="preserve"> «3086512,83»;</w:t>
      </w:r>
    </w:p>
    <w:p w:rsidR="006735B2" w:rsidRPr="00F670B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23</w:t>
      </w:r>
      <w:r w:rsidR="006735B2" w:rsidRPr="00F670B5">
        <w:rPr>
          <w:rFonts w:ascii="Arial" w:hAnsi="Arial" w:cs="Arial"/>
          <w:sz w:val="24"/>
          <w:szCs w:val="24"/>
        </w:rPr>
        <w:t xml:space="preserve"> цифры «587717,14» </w:t>
      </w:r>
      <w:proofErr w:type="gramStart"/>
      <w:r w:rsidR="006735B2" w:rsidRPr="00F670B5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6735B2" w:rsidRPr="00F670B5">
        <w:rPr>
          <w:rFonts w:ascii="Arial" w:hAnsi="Arial" w:cs="Arial"/>
          <w:sz w:val="24"/>
          <w:szCs w:val="24"/>
        </w:rPr>
        <w:t xml:space="preserve"> «650304,89».</w:t>
      </w:r>
    </w:p>
    <w:p w:rsidR="00FC13FA" w:rsidRDefault="00FC13FA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670B5">
        <w:rPr>
          <w:rFonts w:ascii="Arial" w:hAnsi="Arial" w:cs="Arial"/>
          <w:sz w:val="24"/>
          <w:szCs w:val="24"/>
        </w:rPr>
        <w:t>1.3.3.</w:t>
      </w:r>
      <w:r w:rsidRPr="00F670B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670B5">
        <w:rPr>
          <w:rFonts w:ascii="Arial" w:hAnsi="Arial" w:cs="Arial"/>
          <w:sz w:val="24"/>
          <w:szCs w:val="24"/>
        </w:rPr>
        <w:t xml:space="preserve">Приложение № 2 к подпрограмме </w:t>
      </w:r>
      <w:r w:rsidRPr="00F670B5">
        <w:rPr>
          <w:rFonts w:ascii="Arial" w:hAnsi="Arial" w:cs="Arial"/>
          <w:sz w:val="24"/>
          <w:szCs w:val="24"/>
          <w:lang w:eastAsia="ar-SA"/>
        </w:rPr>
        <w:t xml:space="preserve">«Развитие архивного дела в городе Бородино» </w:t>
      </w:r>
      <w:r w:rsidRPr="00F670B5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Pr="00F670B5">
        <w:rPr>
          <w:rFonts w:ascii="Arial" w:hAnsi="Arial" w:cs="Arial"/>
          <w:sz w:val="24"/>
          <w:szCs w:val="24"/>
          <w:lang w:eastAsia="ar-SA"/>
        </w:rPr>
        <w:t>изложить в ново</w:t>
      </w:r>
      <w:r w:rsidR="00AC2943" w:rsidRPr="00F670B5">
        <w:rPr>
          <w:rFonts w:ascii="Arial" w:hAnsi="Arial" w:cs="Arial"/>
          <w:sz w:val="24"/>
          <w:szCs w:val="24"/>
          <w:lang w:eastAsia="ar-SA"/>
        </w:rPr>
        <w:t>й редакции согласно приложению 4</w:t>
      </w:r>
      <w:r w:rsidRPr="00F670B5">
        <w:rPr>
          <w:rFonts w:ascii="Arial" w:hAnsi="Arial" w:cs="Arial"/>
          <w:sz w:val="24"/>
          <w:szCs w:val="24"/>
          <w:lang w:eastAsia="ar-SA"/>
        </w:rPr>
        <w:t xml:space="preserve"> к постановлению.</w:t>
      </w:r>
    </w:p>
    <w:p w:rsidR="009A72F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4. В подпрограмме 4 «Обеспечение деятельности административной комиссии»:</w:t>
      </w:r>
    </w:p>
    <w:p w:rsidR="009A72F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4.1. В разделе 1 «Паспорт муниципальной программы»:</w:t>
      </w:r>
    </w:p>
    <w:p w:rsidR="009A72F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в столбце 2 строки 8 «Объемы и источники финансирования программы»:</w:t>
      </w:r>
    </w:p>
    <w:p w:rsidR="009A72F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1 цифры «5488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549800,00»;</w:t>
      </w:r>
    </w:p>
    <w:p w:rsidR="009A72F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5 цифры «991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 100100,00»;</w:t>
      </w:r>
    </w:p>
    <w:p w:rsidR="009A72F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8 цифры «5488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549800,00»;</w:t>
      </w:r>
    </w:p>
    <w:p w:rsidR="009A72F5" w:rsidRDefault="009A72F5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</w:t>
      </w:r>
      <w:r w:rsidR="00E4527D">
        <w:rPr>
          <w:rFonts w:ascii="Arial" w:hAnsi="Arial" w:cs="Arial"/>
          <w:sz w:val="24"/>
          <w:szCs w:val="24"/>
          <w:lang w:eastAsia="ar-SA"/>
        </w:rPr>
        <w:t xml:space="preserve">12 цифры «99100,00» </w:t>
      </w:r>
      <w:proofErr w:type="gramStart"/>
      <w:r w:rsidR="00E4527D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="00E4527D">
        <w:rPr>
          <w:rFonts w:ascii="Arial" w:hAnsi="Arial" w:cs="Arial"/>
          <w:sz w:val="24"/>
          <w:szCs w:val="24"/>
          <w:lang w:eastAsia="ar-SA"/>
        </w:rPr>
        <w:t xml:space="preserve"> «100100,00».</w:t>
      </w:r>
    </w:p>
    <w:p w:rsidR="00E4527D" w:rsidRPr="00F670B5" w:rsidRDefault="00E4527D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.4.2. </w:t>
      </w:r>
      <w:r w:rsidRPr="00F670B5">
        <w:rPr>
          <w:rFonts w:ascii="Arial" w:hAnsi="Arial" w:cs="Arial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E4527D" w:rsidRDefault="00E4527D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2 цифры «5488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549800,00»;</w:t>
      </w:r>
    </w:p>
    <w:p w:rsidR="00E4527D" w:rsidRDefault="00E4527D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6 цифры «991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00100,00»;</w:t>
      </w:r>
    </w:p>
    <w:p w:rsidR="00E4527D" w:rsidRDefault="00E4527D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9 цифры «5488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549800,00»;</w:t>
      </w:r>
    </w:p>
    <w:p w:rsidR="00E4527D" w:rsidRDefault="00E4527D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 абзаце 13 цифры «99100,00»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«100100,00».</w:t>
      </w:r>
    </w:p>
    <w:p w:rsidR="00E4527D" w:rsidRPr="00F670B5" w:rsidRDefault="00E4527D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4.3.</w:t>
      </w:r>
      <w:r w:rsidR="00663F32" w:rsidRPr="00663F32">
        <w:rPr>
          <w:rFonts w:ascii="Arial" w:hAnsi="Arial" w:cs="Arial"/>
          <w:sz w:val="24"/>
          <w:szCs w:val="24"/>
        </w:rPr>
        <w:t xml:space="preserve"> </w:t>
      </w:r>
      <w:r w:rsidR="00663F32" w:rsidRPr="00F670B5">
        <w:rPr>
          <w:rFonts w:ascii="Arial" w:hAnsi="Arial" w:cs="Arial"/>
          <w:sz w:val="24"/>
          <w:szCs w:val="24"/>
        </w:rPr>
        <w:t xml:space="preserve">Приложение № 2 к подпрограмме </w:t>
      </w:r>
      <w:r w:rsidR="00663F32" w:rsidRPr="00F670B5">
        <w:rPr>
          <w:rFonts w:ascii="Arial" w:hAnsi="Arial" w:cs="Arial"/>
          <w:sz w:val="24"/>
          <w:szCs w:val="24"/>
          <w:lang w:eastAsia="ar-SA"/>
        </w:rPr>
        <w:t>«</w:t>
      </w:r>
      <w:r w:rsidR="00663F32">
        <w:rPr>
          <w:rFonts w:ascii="Arial" w:hAnsi="Arial" w:cs="Arial"/>
          <w:sz w:val="24"/>
          <w:szCs w:val="24"/>
          <w:lang w:eastAsia="ar-SA"/>
        </w:rPr>
        <w:t>Обеспечение деятельности административной комиссии</w:t>
      </w:r>
      <w:r w:rsidR="00663F32" w:rsidRPr="00F670B5">
        <w:rPr>
          <w:rFonts w:ascii="Arial" w:hAnsi="Arial" w:cs="Arial"/>
          <w:sz w:val="24"/>
          <w:szCs w:val="24"/>
          <w:lang w:eastAsia="ar-SA"/>
        </w:rPr>
        <w:t xml:space="preserve">» </w:t>
      </w:r>
      <w:r w:rsidR="00663F32" w:rsidRPr="00F670B5">
        <w:rPr>
          <w:rFonts w:ascii="Arial" w:hAnsi="Arial" w:cs="Arial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663F32" w:rsidRPr="00F670B5">
        <w:rPr>
          <w:rFonts w:ascii="Arial" w:hAnsi="Arial" w:cs="Arial"/>
          <w:sz w:val="24"/>
          <w:szCs w:val="24"/>
          <w:lang w:eastAsia="ar-SA"/>
        </w:rPr>
        <w:t>изложить в ново</w:t>
      </w:r>
      <w:r w:rsidR="00663F32">
        <w:rPr>
          <w:rFonts w:ascii="Arial" w:hAnsi="Arial" w:cs="Arial"/>
          <w:sz w:val="24"/>
          <w:szCs w:val="24"/>
          <w:lang w:eastAsia="ar-SA"/>
        </w:rPr>
        <w:t>й редакции согласно приложению 5</w:t>
      </w:r>
      <w:r w:rsidR="00663F32" w:rsidRPr="00F670B5">
        <w:rPr>
          <w:rFonts w:ascii="Arial" w:hAnsi="Arial" w:cs="Arial"/>
          <w:sz w:val="24"/>
          <w:szCs w:val="24"/>
          <w:lang w:eastAsia="ar-SA"/>
        </w:rPr>
        <w:t xml:space="preserve"> к постановлению.</w:t>
      </w:r>
    </w:p>
    <w:p w:rsidR="00415507" w:rsidRPr="00F670B5" w:rsidRDefault="004A6DE6" w:rsidP="00E1105A">
      <w:pPr>
        <w:pStyle w:val="ConsPlusCel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670B5">
        <w:rPr>
          <w:rFonts w:ascii="Arial" w:hAnsi="Arial" w:cs="Arial"/>
          <w:color w:val="000000"/>
          <w:sz w:val="24"/>
          <w:szCs w:val="24"/>
        </w:rPr>
        <w:t>2.</w:t>
      </w:r>
      <w:proofErr w:type="gramStart"/>
      <w:r w:rsidRPr="00F670B5">
        <w:rPr>
          <w:rFonts w:ascii="Arial" w:hAnsi="Arial" w:cs="Arial"/>
          <w:color w:val="000000"/>
          <w:sz w:val="24"/>
          <w:szCs w:val="24"/>
        </w:rPr>
        <w:t>К</w:t>
      </w:r>
      <w:r w:rsidR="00415507" w:rsidRPr="00F670B5">
        <w:rPr>
          <w:rFonts w:ascii="Arial" w:hAnsi="Arial" w:cs="Arial"/>
          <w:color w:val="000000"/>
          <w:sz w:val="24"/>
          <w:szCs w:val="24"/>
        </w:rPr>
        <w:t>онтроль за</w:t>
      </w:r>
      <w:proofErr w:type="gramEnd"/>
      <w:r w:rsidR="00415507" w:rsidRPr="00F670B5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</w:t>
      </w:r>
      <w:r w:rsidR="00464D0E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07" w:rsidRPr="00F670B5">
        <w:rPr>
          <w:rFonts w:ascii="Arial" w:hAnsi="Arial" w:cs="Arial"/>
          <w:color w:val="000000"/>
          <w:sz w:val="24"/>
          <w:szCs w:val="24"/>
        </w:rPr>
        <w:t>главы города А.В. Первухина.</w:t>
      </w:r>
    </w:p>
    <w:p w:rsidR="00415507" w:rsidRPr="00F670B5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F670B5">
        <w:rPr>
          <w:rFonts w:ascii="Arial" w:hAnsi="Arial" w:cs="Arial"/>
          <w:color w:val="000000"/>
        </w:rPr>
        <w:t>3. Постановление опубликовать в газете «Бородинский вестник» и на официальном интернет-сайте муниципального образования города Бородино.</w:t>
      </w:r>
    </w:p>
    <w:p w:rsidR="00415507" w:rsidRPr="00F670B5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F670B5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</w:t>
      </w:r>
      <w:r w:rsidR="00464D0E">
        <w:rPr>
          <w:rFonts w:ascii="Arial" w:hAnsi="Arial" w:cs="Arial"/>
          <w:color w:val="000000"/>
        </w:rPr>
        <w:t xml:space="preserve"> </w:t>
      </w:r>
      <w:r w:rsidRPr="00F670B5">
        <w:rPr>
          <w:rFonts w:ascii="Arial" w:hAnsi="Arial" w:cs="Arial"/>
          <w:color w:val="000000"/>
        </w:rPr>
        <w:t>«Бородинский вестник».</w:t>
      </w:r>
    </w:p>
    <w:p w:rsidR="00415507" w:rsidRPr="00F670B5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415507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663F32" w:rsidRPr="00F670B5" w:rsidRDefault="00663F32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8E0D2E" w:rsidRPr="00604907" w:rsidRDefault="00415507" w:rsidP="00604907">
      <w:pPr>
        <w:tabs>
          <w:tab w:val="left" w:pos="7088"/>
        </w:tabs>
        <w:ind w:firstLine="567"/>
        <w:jc w:val="both"/>
        <w:rPr>
          <w:rFonts w:ascii="Arial" w:hAnsi="Arial" w:cs="Arial"/>
          <w:color w:val="000000"/>
        </w:rPr>
      </w:pPr>
      <w:r w:rsidRPr="00F670B5">
        <w:rPr>
          <w:rFonts w:ascii="Arial" w:hAnsi="Arial" w:cs="Arial"/>
          <w:color w:val="000000"/>
        </w:rPr>
        <w:t>Глава города Бородино</w:t>
      </w:r>
      <w:r w:rsidRPr="00F670B5">
        <w:rPr>
          <w:rFonts w:ascii="Arial" w:hAnsi="Arial" w:cs="Arial"/>
          <w:color w:val="000000"/>
        </w:rPr>
        <w:tab/>
        <w:t>А.Ф. Веретенников</w:t>
      </w:r>
    </w:p>
    <w:p w:rsidR="008E0D2E" w:rsidRPr="00F670B5" w:rsidRDefault="008E0D2E" w:rsidP="00415507">
      <w:pPr>
        <w:rPr>
          <w:rFonts w:ascii="Arial" w:hAnsi="Arial" w:cs="Arial"/>
        </w:rPr>
      </w:pPr>
    </w:p>
    <w:p w:rsidR="008E0D2E" w:rsidRDefault="008E0D2E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Default="00663F32" w:rsidP="00415507">
      <w:pPr>
        <w:rPr>
          <w:rFonts w:ascii="Arial" w:hAnsi="Arial" w:cs="Arial"/>
        </w:rPr>
      </w:pPr>
    </w:p>
    <w:p w:rsidR="00663F32" w:rsidRPr="00F670B5" w:rsidRDefault="00663F32" w:rsidP="00415507">
      <w:pPr>
        <w:rPr>
          <w:rFonts w:ascii="Arial" w:hAnsi="Arial" w:cs="Arial"/>
        </w:rPr>
      </w:pPr>
    </w:p>
    <w:p w:rsidR="00415507" w:rsidRPr="001650C8" w:rsidRDefault="00415507" w:rsidP="00415507">
      <w:pPr>
        <w:rPr>
          <w:rFonts w:ascii="Arial" w:hAnsi="Arial" w:cs="Arial"/>
          <w:sz w:val="20"/>
          <w:szCs w:val="20"/>
        </w:rPr>
      </w:pPr>
      <w:r w:rsidRPr="001650C8">
        <w:rPr>
          <w:rFonts w:ascii="Arial" w:hAnsi="Arial" w:cs="Arial"/>
          <w:sz w:val="20"/>
          <w:szCs w:val="20"/>
        </w:rPr>
        <w:t>Лупандина Н.А.</w:t>
      </w:r>
    </w:p>
    <w:p w:rsidR="00FF4B43" w:rsidRPr="004319AB" w:rsidRDefault="00415507" w:rsidP="005B6678">
      <w:pPr>
        <w:rPr>
          <w:rFonts w:ascii="Arial" w:hAnsi="Arial" w:cs="Arial"/>
          <w:sz w:val="16"/>
          <w:szCs w:val="16"/>
        </w:rPr>
        <w:sectPr w:rsidR="00FF4B43" w:rsidRPr="004319AB" w:rsidSect="00E1105A">
          <w:headerReference w:type="default" r:id="rId9"/>
          <w:headerReference w:type="first" r:id="rId10"/>
          <w:pgSz w:w="11905" w:h="16838"/>
          <w:pgMar w:top="1134" w:right="851" w:bottom="1134" w:left="1701" w:header="425" w:footer="720" w:gutter="0"/>
          <w:pgNumType w:chapStyle="1"/>
          <w:cols w:space="720"/>
          <w:noEndnote/>
          <w:titlePg/>
          <w:docGrid w:linePitch="299"/>
        </w:sectPr>
      </w:pPr>
      <w:r w:rsidRPr="001650C8">
        <w:rPr>
          <w:rFonts w:ascii="Arial" w:hAnsi="Arial" w:cs="Arial"/>
          <w:sz w:val="20"/>
          <w:szCs w:val="20"/>
        </w:rPr>
        <w:t>8 (39168) 45273</w:t>
      </w:r>
    </w:p>
    <w:tbl>
      <w:tblPr>
        <w:tblpPr w:leftFromText="180" w:rightFromText="180" w:vertAnchor="text" w:horzAnchor="margin" w:tblpY="34"/>
        <w:tblW w:w="14284" w:type="dxa"/>
        <w:tblLook w:val="01E0" w:firstRow="1" w:lastRow="1" w:firstColumn="1" w:lastColumn="1" w:noHBand="0" w:noVBand="0"/>
      </w:tblPr>
      <w:tblGrid>
        <w:gridCol w:w="9889"/>
        <w:gridCol w:w="4395"/>
      </w:tblGrid>
      <w:tr w:rsidR="00C37913" w:rsidRPr="004319AB" w:rsidTr="008E0D2E">
        <w:trPr>
          <w:trHeight w:val="1157"/>
        </w:trPr>
        <w:tc>
          <w:tcPr>
            <w:tcW w:w="9889" w:type="dxa"/>
            <w:shd w:val="clear" w:color="auto" w:fill="auto"/>
          </w:tcPr>
          <w:p w:rsidR="00C37913" w:rsidRPr="004319AB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4319AB" w:rsidRDefault="00C37913" w:rsidP="008E0D2E">
            <w:pPr>
              <w:pStyle w:val="ConsPlusNormal"/>
              <w:widowControl/>
              <w:ind w:left="-108" w:firstLine="0"/>
              <w:outlineLvl w:val="2"/>
              <w:rPr>
                <w:sz w:val="24"/>
                <w:szCs w:val="24"/>
              </w:rPr>
            </w:pPr>
            <w:r w:rsidRPr="004319AB">
              <w:rPr>
                <w:sz w:val="24"/>
                <w:szCs w:val="24"/>
              </w:rPr>
              <w:t>Приложение 1</w:t>
            </w:r>
          </w:p>
          <w:p w:rsidR="00C37913" w:rsidRPr="004319AB" w:rsidRDefault="00C3791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к постановлению администрации города Бородино</w:t>
            </w:r>
          </w:p>
          <w:p w:rsidR="00C37913" w:rsidRPr="008E0D2E" w:rsidRDefault="00C3791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4319AB">
              <w:rPr>
                <w:rFonts w:ascii="Arial" w:hAnsi="Arial" w:cs="Arial"/>
              </w:rPr>
              <w:t>от</w:t>
            </w:r>
            <w:r w:rsidR="00464D0E">
              <w:rPr>
                <w:rFonts w:ascii="Arial" w:hAnsi="Arial" w:cs="Arial"/>
              </w:rPr>
              <w:t xml:space="preserve"> 19.12.2019 </w:t>
            </w:r>
            <w:r w:rsidRPr="004319AB">
              <w:rPr>
                <w:rFonts w:ascii="Arial" w:hAnsi="Arial" w:cs="Arial"/>
              </w:rPr>
              <w:t>№</w:t>
            </w:r>
            <w:r w:rsidR="00464D0E">
              <w:rPr>
                <w:rFonts w:ascii="Arial" w:hAnsi="Arial" w:cs="Arial"/>
              </w:rPr>
              <w:t xml:space="preserve"> 922</w:t>
            </w:r>
          </w:p>
        </w:tc>
      </w:tr>
    </w:tbl>
    <w:p w:rsidR="00415507" w:rsidRPr="004319AB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001" w:type="dxa"/>
        <w:tblLook w:val="01E0" w:firstRow="1" w:lastRow="1" w:firstColumn="1" w:lastColumn="1" w:noHBand="0" w:noVBand="0"/>
      </w:tblPr>
      <w:tblGrid>
        <w:gridCol w:w="9747"/>
        <w:gridCol w:w="4254"/>
      </w:tblGrid>
      <w:tr w:rsidR="008E0D2E" w:rsidRPr="0085541F" w:rsidTr="00604907">
        <w:tc>
          <w:tcPr>
            <w:tcW w:w="9747" w:type="dxa"/>
            <w:shd w:val="clear" w:color="auto" w:fill="auto"/>
          </w:tcPr>
          <w:p w:rsidR="008E0D2E" w:rsidRPr="0085541F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85541F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85541F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85541F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  <w:p w:rsidR="008E0D2E" w:rsidRPr="0085541F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8E0D2E" w:rsidRPr="0085541F" w:rsidRDefault="00C81571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8E0D2E" w:rsidRPr="0085541F">
              <w:rPr>
                <w:sz w:val="20"/>
                <w:szCs w:val="20"/>
              </w:rPr>
              <w:t xml:space="preserve"> 1</w:t>
            </w:r>
          </w:p>
          <w:p w:rsidR="008E0D2E" w:rsidRPr="0085541F" w:rsidRDefault="008E0D2E" w:rsidP="00604907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541F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85541F">
              <w:rPr>
                <w:rFonts w:ascii="Arial" w:hAnsi="Arial" w:cs="Arial"/>
                <w:sz w:val="20"/>
                <w:szCs w:val="20"/>
              </w:rPr>
              <w:t xml:space="preserve"> Муниципальной программы </w:t>
            </w:r>
          </w:p>
          <w:p w:rsidR="008E0D2E" w:rsidRPr="0085541F" w:rsidRDefault="008E0D2E" w:rsidP="00604907">
            <w:pPr>
              <w:pStyle w:val="ConsPlusNormal"/>
              <w:widowControl/>
              <w:tabs>
                <w:tab w:val="left" w:pos="5278"/>
              </w:tabs>
              <w:spacing w:after="60"/>
              <w:ind w:firstLine="0"/>
              <w:jc w:val="both"/>
              <w:rPr>
                <w:sz w:val="20"/>
                <w:szCs w:val="20"/>
              </w:rPr>
            </w:pPr>
            <w:r w:rsidRPr="0085541F">
              <w:rPr>
                <w:sz w:val="20"/>
                <w:szCs w:val="20"/>
              </w:rPr>
              <w:t>«Выполнение функций органов</w:t>
            </w:r>
          </w:p>
          <w:p w:rsidR="008E0D2E" w:rsidRPr="0085541F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bCs/>
                <w:sz w:val="20"/>
                <w:szCs w:val="20"/>
              </w:rPr>
            </w:pPr>
            <w:r w:rsidRPr="0085541F">
              <w:rPr>
                <w:sz w:val="20"/>
                <w:szCs w:val="20"/>
              </w:rPr>
              <w:t xml:space="preserve">местного самоуправления» </w:t>
            </w:r>
          </w:p>
          <w:p w:rsidR="008E0D2E" w:rsidRPr="0085541F" w:rsidRDefault="008E0D2E" w:rsidP="00604907">
            <w:pPr>
              <w:pStyle w:val="ConsPlusNormal"/>
              <w:widowControl/>
              <w:spacing w:after="6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604907" w:rsidRPr="00676D3C" w:rsidRDefault="00604907" w:rsidP="0060490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76D3C">
        <w:rPr>
          <w:rFonts w:ascii="Arial" w:hAnsi="Arial" w:cs="Arial"/>
        </w:rPr>
        <w:t>Распределение планируемых расходов по мероприятиям и</w:t>
      </w:r>
      <w:r w:rsidR="00464D0E">
        <w:rPr>
          <w:rFonts w:ascii="Arial" w:hAnsi="Arial" w:cs="Arial"/>
        </w:rPr>
        <w:t xml:space="preserve"> </w:t>
      </w:r>
      <w:r w:rsidRPr="00676D3C">
        <w:rPr>
          <w:rFonts w:ascii="Arial" w:hAnsi="Arial" w:cs="Arial"/>
        </w:rPr>
        <w:t>подпрограммам муниципальной программы</w:t>
      </w:r>
    </w:p>
    <w:p w:rsidR="00604907" w:rsidRPr="0085541F" w:rsidRDefault="00604907" w:rsidP="00604907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5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2835"/>
        <w:gridCol w:w="644"/>
        <w:gridCol w:w="770"/>
        <w:gridCol w:w="1206"/>
        <w:gridCol w:w="615"/>
        <w:gridCol w:w="1443"/>
        <w:gridCol w:w="1418"/>
        <w:gridCol w:w="1417"/>
        <w:gridCol w:w="1260"/>
      </w:tblGrid>
      <w:tr w:rsidR="00604907" w:rsidRPr="0085541F" w:rsidTr="00604907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тату</w:t>
            </w:r>
            <w:proofErr w:type="gramStart"/>
            <w:r w:rsidRPr="0085541F">
              <w:rPr>
                <w:rFonts w:ascii="Arial" w:hAnsi="Arial" w:cs="Arial"/>
                <w:sz w:val="16"/>
                <w:szCs w:val="16"/>
              </w:rPr>
              <w:t>с(</w:t>
            </w:r>
            <w:proofErr w:type="gramEnd"/>
            <w:r w:rsidRPr="0085541F">
              <w:rPr>
                <w:rFonts w:ascii="Arial" w:hAnsi="Arial" w:cs="Arial"/>
                <w:sz w:val="16"/>
                <w:szCs w:val="16"/>
              </w:rPr>
              <w:t>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</w:tc>
      </w:tr>
      <w:tr w:rsidR="00604907" w:rsidRPr="0085541F" w:rsidTr="00604907">
        <w:trPr>
          <w:trHeight w:val="4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</w:tr>
      <w:tr w:rsidR="00604907" w:rsidRPr="0085541F" w:rsidTr="00604907">
        <w:trPr>
          <w:trHeight w:val="52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ы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773 825,01</w:t>
            </w:r>
          </w:p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339 840,13</w:t>
            </w:r>
          </w:p>
        </w:tc>
      </w:tr>
      <w:tr w:rsidR="00604907" w:rsidRPr="0085541F" w:rsidTr="00604907">
        <w:trPr>
          <w:trHeight w:val="2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4907" w:rsidRPr="0085541F" w:rsidTr="00604907">
        <w:trPr>
          <w:trHeight w:val="2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3 825,01</w:t>
            </w:r>
          </w:p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 283 007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339 840,13</w:t>
            </w:r>
          </w:p>
        </w:tc>
      </w:tr>
      <w:tr w:rsidR="00604907" w:rsidRPr="0085541F" w:rsidTr="00604907">
        <w:trPr>
          <w:trHeight w:val="33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61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48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Благоустройство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561 2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 101 730,38</w:t>
            </w:r>
          </w:p>
        </w:tc>
      </w:tr>
      <w:tr w:rsidR="00604907" w:rsidRPr="0085541F" w:rsidTr="00604907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604907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788 14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978 1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744 489,83</w:t>
            </w:r>
          </w:p>
        </w:tc>
      </w:tr>
      <w:tr w:rsidR="00604907" w:rsidRPr="0085541F" w:rsidTr="00604907">
        <w:trPr>
          <w:trHeight w:val="2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2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 441 61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 332 6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 106 949,36</w:t>
            </w:r>
          </w:p>
        </w:tc>
      </w:tr>
      <w:tr w:rsidR="00604907" w:rsidRPr="0085541F" w:rsidTr="00604907">
        <w:trPr>
          <w:trHeight w:val="26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32 109,21</w:t>
            </w:r>
          </w:p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93 98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 220 087,71</w:t>
            </w:r>
          </w:p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604907">
        <w:trPr>
          <w:trHeight w:val="27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00 37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03 93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 608 248,71</w:t>
            </w:r>
          </w:p>
        </w:tc>
      </w:tr>
      <w:tr w:rsidR="00604907" w:rsidRPr="0085541F" w:rsidTr="00604907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27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26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  <w:r w:rsidRPr="0085541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  <w:r w:rsidRPr="0085541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604907" w:rsidRPr="0085541F" w:rsidTr="00604907">
        <w:trPr>
          <w:trHeight w:val="30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 198,60</w:t>
            </w:r>
          </w:p>
        </w:tc>
      </w:tr>
      <w:tr w:rsidR="00604907" w:rsidRPr="0085541F" w:rsidTr="00604907">
        <w:trPr>
          <w:trHeight w:val="28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9 764,00</w:t>
            </w:r>
          </w:p>
        </w:tc>
      </w:tr>
      <w:tr w:rsidR="00604907" w:rsidRPr="0085541F" w:rsidTr="00604907">
        <w:trPr>
          <w:trHeight w:val="27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3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4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2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</w:tr>
      <w:tr w:rsidR="00604907" w:rsidRPr="0085541F" w:rsidTr="00604907">
        <w:trPr>
          <w:trHeight w:val="12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8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4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рганизация проведения по отлову, учету, содержанию безнадзорных домашних животных на территории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604907" w:rsidRPr="0085541F" w:rsidTr="00604907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604907">
        <w:trPr>
          <w:trHeight w:val="32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20075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bCs/>
                <w:sz w:val="16"/>
                <w:szCs w:val="16"/>
              </w:rPr>
              <w:t>1 280 400,00</w:t>
            </w:r>
          </w:p>
        </w:tc>
      </w:tr>
      <w:tr w:rsidR="00604907" w:rsidRPr="0085541F" w:rsidTr="00604907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20092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43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азвитие архивного дела города Бород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 7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 659 409,75</w:t>
            </w:r>
          </w:p>
        </w:tc>
      </w:tr>
      <w:tr w:rsidR="00604907" w:rsidRPr="0085541F" w:rsidTr="00604907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604907">
        <w:trPr>
          <w:trHeight w:val="2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7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26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S47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604907">
        <w:trPr>
          <w:trHeight w:val="19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 336,00</w:t>
            </w:r>
          </w:p>
        </w:tc>
      </w:tr>
      <w:tr w:rsidR="00604907" w:rsidRPr="0085541F" w:rsidTr="00604907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702,00</w:t>
            </w:r>
          </w:p>
        </w:tc>
      </w:tr>
      <w:tr w:rsidR="00604907" w:rsidRPr="0085541F" w:rsidTr="00604907">
        <w:trPr>
          <w:trHeight w:val="2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 562,00</w:t>
            </w:r>
          </w:p>
        </w:tc>
      </w:tr>
      <w:tr w:rsidR="00604907" w:rsidRPr="0085541F" w:rsidTr="00604907">
        <w:trPr>
          <w:trHeight w:val="28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38 315,00</w:t>
            </w:r>
          </w:p>
        </w:tc>
      </w:tr>
      <w:tr w:rsidR="00604907" w:rsidRPr="0085541F" w:rsidTr="00604907">
        <w:trPr>
          <w:trHeight w:val="2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22 971,13</w:t>
            </w:r>
          </w:p>
        </w:tc>
      </w:tr>
      <w:tr w:rsidR="00604907" w:rsidRPr="0085541F" w:rsidTr="00604907">
        <w:trPr>
          <w:trHeight w:val="30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329 876,18</w:t>
            </w:r>
            <w:r w:rsidR="00464D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31 32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592 523,62</w:t>
            </w:r>
            <w:r w:rsidRPr="0085541F">
              <w:rPr>
                <w:sz w:val="18"/>
                <w:szCs w:val="18"/>
              </w:rPr>
              <w:t xml:space="preserve"> </w:t>
            </w:r>
          </w:p>
        </w:tc>
      </w:tr>
      <w:tr w:rsidR="00604907" w:rsidRPr="0085541F" w:rsidTr="00604907">
        <w:trPr>
          <w:trHeight w:val="529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тивной комисс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  <w:r w:rsidRPr="0085541F">
              <w:rPr>
                <w:rFonts w:ascii="Arial" w:hAnsi="Arial" w:cs="Arial"/>
                <w:sz w:val="16"/>
                <w:szCs w:val="16"/>
              </w:rPr>
              <w:t xml:space="preserve"> 300,00</w:t>
            </w:r>
          </w:p>
        </w:tc>
      </w:tr>
      <w:tr w:rsidR="00604907" w:rsidRPr="0085541F" w:rsidTr="00604907">
        <w:trPr>
          <w:trHeight w:val="25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 по ГРБ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4907" w:rsidRPr="0085541F" w:rsidTr="00604907">
        <w:trPr>
          <w:trHeight w:val="22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 73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9 96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 675,89</w:t>
            </w:r>
          </w:p>
        </w:tc>
      </w:tr>
      <w:tr w:rsidR="00604907" w:rsidRPr="0085541F" w:rsidTr="00604907">
        <w:trPr>
          <w:trHeight w:val="30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6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 130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 624,11</w:t>
            </w:r>
          </w:p>
        </w:tc>
      </w:tr>
      <w:tr w:rsidR="00604907" w:rsidRPr="0085541F" w:rsidTr="00604907">
        <w:trPr>
          <w:trHeight w:val="267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40075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</w:tbl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604907" w:rsidRPr="0085541F" w:rsidRDefault="00604907" w:rsidP="00604907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8E0D2E" w:rsidRPr="0085541F" w:rsidRDefault="008E0D2E" w:rsidP="008E0D2E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5B6678" w:rsidRDefault="005B6678" w:rsidP="00415507">
      <w:pPr>
        <w:pStyle w:val="ConsPlusNormal"/>
        <w:widowControl/>
        <w:ind w:firstLine="0"/>
        <w:rPr>
          <w:b/>
          <w:sz w:val="16"/>
          <w:szCs w:val="16"/>
        </w:rPr>
        <w:sectPr w:rsidR="005B6678" w:rsidSect="005B6678">
          <w:headerReference w:type="default" r:id="rId11"/>
          <w:headerReference w:type="first" r:id="rId12"/>
          <w:footnotePr>
            <w:numRestart w:val="eachPage"/>
          </w:footnotePr>
          <w:pgSz w:w="16838" w:h="11905" w:orient="landscape"/>
          <w:pgMar w:top="709" w:right="567" w:bottom="851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415507" w:rsidRPr="004319AB" w:rsidRDefault="00415507" w:rsidP="00415507">
      <w:pPr>
        <w:pStyle w:val="ConsPlusNormal"/>
        <w:widowControl/>
        <w:ind w:firstLine="0"/>
        <w:rPr>
          <w:b/>
          <w:sz w:val="16"/>
          <w:szCs w:val="16"/>
        </w:rPr>
      </w:pPr>
    </w:p>
    <w:p w:rsidR="00D02880" w:rsidRPr="004319AB" w:rsidRDefault="00D02880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6946" w:type="dxa"/>
        <w:tblInd w:w="-743" w:type="dxa"/>
        <w:tblLook w:val="01E0" w:firstRow="1" w:lastRow="1" w:firstColumn="1" w:lastColumn="1" w:noHBand="0" w:noVBand="0"/>
      </w:tblPr>
      <w:tblGrid>
        <w:gridCol w:w="221"/>
        <w:gridCol w:w="656"/>
        <w:gridCol w:w="1954"/>
        <w:gridCol w:w="3780"/>
        <w:gridCol w:w="3206"/>
        <w:gridCol w:w="1963"/>
        <w:gridCol w:w="1783"/>
        <w:gridCol w:w="1855"/>
        <w:gridCol w:w="1394"/>
        <w:gridCol w:w="134"/>
      </w:tblGrid>
      <w:tr w:rsidR="00971C9F" w:rsidRPr="004319AB" w:rsidTr="005B6678">
        <w:trPr>
          <w:gridAfter w:val="1"/>
          <w:wAfter w:w="134" w:type="dxa"/>
          <w:trHeight w:val="1285"/>
        </w:trPr>
        <w:tc>
          <w:tcPr>
            <w:tcW w:w="221" w:type="dxa"/>
            <w:shd w:val="clear" w:color="auto" w:fill="auto"/>
          </w:tcPr>
          <w:p w:rsidR="00971C9F" w:rsidRPr="004319AB" w:rsidRDefault="00971C9F" w:rsidP="00DF546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1" w:type="dxa"/>
            <w:gridSpan w:val="8"/>
            <w:shd w:val="clear" w:color="auto" w:fill="auto"/>
          </w:tcPr>
          <w:tbl>
            <w:tblPr>
              <w:tblW w:w="16201" w:type="dxa"/>
              <w:tblLook w:val="01E0" w:firstRow="1" w:lastRow="1" w:firstColumn="1" w:lastColumn="1" w:noHBand="0" w:noVBand="0"/>
            </w:tblPr>
            <w:tblGrid>
              <w:gridCol w:w="803"/>
              <w:gridCol w:w="15398"/>
            </w:tblGrid>
            <w:tr w:rsidR="003B6088" w:rsidRPr="004319AB" w:rsidTr="00CF7BA1">
              <w:trPr>
                <w:trHeight w:val="1029"/>
              </w:trPr>
              <w:tc>
                <w:tcPr>
                  <w:tcW w:w="803" w:type="dxa"/>
                  <w:shd w:val="clear" w:color="auto" w:fill="auto"/>
                </w:tcPr>
                <w:p w:rsidR="003B6088" w:rsidRPr="004319AB" w:rsidRDefault="003B6088" w:rsidP="008E0D2E">
                  <w:pPr>
                    <w:overflowPunct w:val="0"/>
                    <w:autoSpaceDE w:val="0"/>
                    <w:autoSpaceDN w:val="0"/>
                    <w:adjustRightInd w:val="0"/>
                    <w:spacing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98" w:type="dxa"/>
                  <w:shd w:val="clear" w:color="auto" w:fill="auto"/>
                </w:tcPr>
                <w:p w:rsidR="008E0D2E" w:rsidRPr="004319AB" w:rsidRDefault="008E0D2E" w:rsidP="00EF5DFD">
                  <w:pPr>
                    <w:pStyle w:val="ConsPlusNormal"/>
                    <w:widowControl/>
                    <w:ind w:firstLine="0"/>
                    <w:rPr>
                      <w:strike/>
                      <w:sz w:val="20"/>
                      <w:szCs w:val="20"/>
                    </w:rPr>
                  </w:pPr>
                </w:p>
                <w:tbl>
                  <w:tblPr>
                    <w:tblpPr w:leftFromText="180" w:rightFromText="180" w:vertAnchor="text" w:horzAnchor="margin" w:tblpY="34"/>
                    <w:tblW w:w="14284" w:type="dxa"/>
                    <w:tblLook w:val="01E0" w:firstRow="1" w:lastRow="1" w:firstColumn="1" w:lastColumn="1" w:noHBand="0" w:noVBand="0"/>
                  </w:tblPr>
                  <w:tblGrid>
                    <w:gridCol w:w="9889"/>
                    <w:gridCol w:w="4395"/>
                  </w:tblGrid>
                  <w:tr w:rsidR="008E0D2E" w:rsidRPr="004319AB" w:rsidTr="00604907">
                    <w:trPr>
                      <w:trHeight w:val="1157"/>
                    </w:trPr>
                    <w:tc>
                      <w:tcPr>
                        <w:tcW w:w="9889" w:type="dxa"/>
                        <w:shd w:val="clear" w:color="auto" w:fill="auto"/>
                      </w:tcPr>
                      <w:p w:rsidR="008E0D2E" w:rsidRPr="004319AB" w:rsidRDefault="008E0D2E" w:rsidP="008E0D2E">
                        <w:pPr>
                          <w:tabs>
                            <w:tab w:val="left" w:pos="9006"/>
                          </w:tabs>
                          <w:autoSpaceDE w:val="0"/>
                          <w:autoSpaceDN w:val="0"/>
                          <w:adjustRightInd w:val="0"/>
                          <w:spacing w:after="60"/>
                          <w:jc w:val="both"/>
                          <w:outlineLv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8E0D2E" w:rsidRPr="004319AB" w:rsidRDefault="00AC2943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ind w:left="-108" w:firstLine="0"/>
                          <w:outlineLvl w:val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8E0D2E" w:rsidRPr="004319AB" w:rsidRDefault="008E0D2E" w:rsidP="008E0D2E">
                        <w:pPr>
                          <w:tabs>
                            <w:tab w:val="left" w:pos="9006"/>
                          </w:tabs>
                          <w:autoSpaceDE w:val="0"/>
                          <w:autoSpaceDN w:val="0"/>
                          <w:adjustRightInd w:val="0"/>
                          <w:ind w:left="-108"/>
                          <w:outlineLvl w:val="0"/>
                          <w:rPr>
                            <w:rFonts w:ascii="Arial" w:hAnsi="Arial" w:cs="Arial"/>
                          </w:rPr>
                        </w:pPr>
                        <w:r w:rsidRPr="004319AB">
                          <w:rPr>
                            <w:rFonts w:ascii="Arial" w:hAnsi="Arial" w:cs="Arial"/>
                          </w:rPr>
                          <w:t>к постановлению администрации города Бородино</w:t>
                        </w:r>
                      </w:p>
                      <w:p w:rsidR="008E0D2E" w:rsidRPr="008E0D2E" w:rsidRDefault="008E0D2E" w:rsidP="008E0D2E">
                        <w:pPr>
                          <w:tabs>
                            <w:tab w:val="left" w:pos="9006"/>
                          </w:tabs>
                          <w:autoSpaceDE w:val="0"/>
                          <w:autoSpaceDN w:val="0"/>
                          <w:adjustRightInd w:val="0"/>
                          <w:ind w:left="-108"/>
                          <w:outlineLvl w:val="0"/>
                          <w:rPr>
                            <w:rFonts w:ascii="Arial" w:hAnsi="Arial" w:cs="Arial"/>
                          </w:rPr>
                        </w:pPr>
                        <w:r w:rsidRPr="004319AB">
                          <w:rPr>
                            <w:rFonts w:ascii="Arial" w:hAnsi="Arial" w:cs="Arial"/>
                          </w:rPr>
                          <w:t>от</w:t>
                        </w:r>
                        <w:r w:rsidR="00464D0E">
                          <w:rPr>
                            <w:rFonts w:ascii="Arial" w:hAnsi="Arial" w:cs="Arial"/>
                          </w:rPr>
                          <w:t xml:space="preserve"> 19.12.2019 </w:t>
                        </w:r>
                        <w:r w:rsidRPr="004319AB">
                          <w:rPr>
                            <w:rFonts w:ascii="Arial" w:hAnsi="Arial" w:cs="Arial"/>
                          </w:rPr>
                          <w:t>№</w:t>
                        </w:r>
                        <w:r w:rsidR="00464D0E">
                          <w:rPr>
                            <w:rFonts w:ascii="Arial" w:hAnsi="Arial" w:cs="Arial"/>
                          </w:rPr>
                          <w:t xml:space="preserve"> 922</w:t>
                        </w:r>
                      </w:p>
                    </w:tc>
                  </w:tr>
                </w:tbl>
                <w:p w:rsidR="008E0D2E" w:rsidRPr="004319AB" w:rsidRDefault="008E0D2E" w:rsidP="008E0D2E">
                  <w:pPr>
                    <w:tabs>
                      <w:tab w:val="left" w:pos="9006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W w:w="14001" w:type="dxa"/>
                    <w:tblLook w:val="01E0" w:firstRow="1" w:lastRow="1" w:firstColumn="1" w:lastColumn="1" w:noHBand="0" w:noVBand="0"/>
                  </w:tblPr>
                  <w:tblGrid>
                    <w:gridCol w:w="9747"/>
                    <w:gridCol w:w="4254"/>
                  </w:tblGrid>
                  <w:tr w:rsidR="008E0D2E" w:rsidRPr="0085541F" w:rsidTr="00604907">
                    <w:tc>
                      <w:tcPr>
                        <w:tcW w:w="9747" w:type="dxa"/>
                        <w:shd w:val="clear" w:color="auto" w:fill="auto"/>
                      </w:tcPr>
                      <w:p w:rsidR="008E0D2E" w:rsidRPr="0085541F" w:rsidRDefault="008E0D2E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8E0D2E" w:rsidRPr="0085541F" w:rsidRDefault="008E0D2E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8E0D2E" w:rsidRPr="0085541F" w:rsidRDefault="008E0D2E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8E0D2E" w:rsidRPr="0085541F" w:rsidRDefault="008E0D2E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4" w:type="dxa"/>
                        <w:shd w:val="clear" w:color="auto" w:fill="auto"/>
                      </w:tcPr>
                      <w:p w:rsidR="008E0D2E" w:rsidRPr="0085541F" w:rsidRDefault="00C81571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иложение </w:t>
                        </w:r>
                        <w:r w:rsidR="00AC294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8E0D2E" w:rsidRPr="0085541F" w:rsidRDefault="008E0D2E" w:rsidP="008E0D2E">
                        <w:pPr>
                          <w:tabs>
                            <w:tab w:val="left" w:pos="9006"/>
                          </w:tabs>
                          <w:autoSpaceDE w:val="0"/>
                          <w:autoSpaceDN w:val="0"/>
                          <w:adjustRightInd w:val="0"/>
                          <w:spacing w:after="60"/>
                          <w:outlineLv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8554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</w:t>
                        </w:r>
                        <w:proofErr w:type="gramEnd"/>
                        <w:r w:rsidRPr="0085541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Муниципальной программы </w:t>
                        </w:r>
                      </w:p>
                      <w:p w:rsidR="008E0D2E" w:rsidRPr="0085541F" w:rsidRDefault="008E0D2E" w:rsidP="008E0D2E">
                        <w:pPr>
                          <w:pStyle w:val="ConsPlusNormal"/>
                          <w:widowControl/>
                          <w:tabs>
                            <w:tab w:val="left" w:pos="5278"/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5541F">
                          <w:rPr>
                            <w:sz w:val="20"/>
                            <w:szCs w:val="20"/>
                          </w:rPr>
                          <w:t>«Выполнение функций органов</w:t>
                        </w:r>
                      </w:p>
                      <w:p w:rsidR="008E0D2E" w:rsidRDefault="008E0D2E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5541F">
                          <w:rPr>
                            <w:sz w:val="20"/>
                            <w:szCs w:val="20"/>
                          </w:rPr>
                          <w:t xml:space="preserve">местного самоуправления» </w:t>
                        </w:r>
                      </w:p>
                      <w:p w:rsidR="00F670B5" w:rsidRPr="008E0D2E" w:rsidRDefault="00F670B5" w:rsidP="008E0D2E">
                        <w:pPr>
                          <w:pStyle w:val="ConsPlusNormal"/>
                          <w:widowControl/>
                          <w:tabs>
                            <w:tab w:val="left" w:pos="9006"/>
                          </w:tabs>
                          <w:spacing w:after="60"/>
                          <w:ind w:firstLine="0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B6088" w:rsidRPr="004319AB" w:rsidRDefault="003B6088" w:rsidP="00EF5DFD">
                  <w:pPr>
                    <w:pStyle w:val="ConsPlusNormal"/>
                    <w:widowControl/>
                    <w:ind w:firstLine="0"/>
                    <w:rPr>
                      <w:strike/>
                      <w:sz w:val="20"/>
                      <w:szCs w:val="20"/>
                    </w:rPr>
                  </w:pPr>
                </w:p>
              </w:tc>
            </w:tr>
            <w:tr w:rsidR="008E0D2E" w:rsidRPr="004319AB" w:rsidTr="00CF7BA1">
              <w:trPr>
                <w:trHeight w:val="1029"/>
              </w:trPr>
              <w:tc>
                <w:tcPr>
                  <w:tcW w:w="16201" w:type="dxa"/>
                  <w:gridSpan w:val="2"/>
                  <w:shd w:val="clear" w:color="auto" w:fill="auto"/>
                </w:tcPr>
                <w:p w:rsidR="00F670B5" w:rsidRPr="003675AC" w:rsidRDefault="008E0D2E" w:rsidP="00CF7BA1">
                  <w:pPr>
                    <w:spacing w:after="60"/>
                    <w:ind w:right="-1006"/>
                    <w:jc w:val="center"/>
                    <w:rPr>
                      <w:rFonts w:ascii="Arial" w:hAnsi="Arial" w:cs="Arial"/>
                    </w:rPr>
                  </w:pPr>
                  <w:r w:rsidRPr="003675AC">
                    <w:rPr>
                      <w:rFonts w:ascii="Arial" w:hAnsi="Arial" w:cs="Arial"/>
                    </w:rPr>
                    <w:t xml:space="preserve">Ресурсное обеспечение и прогнозная оценка расходов на </w:t>
                  </w:r>
                  <w:r>
                    <w:rPr>
                      <w:rFonts w:ascii="Arial" w:hAnsi="Arial" w:cs="Arial"/>
                    </w:rPr>
                    <w:t xml:space="preserve">реализацию целей муниципальной </w:t>
                  </w:r>
                  <w:r w:rsidRPr="003675AC">
                    <w:rPr>
                      <w:rFonts w:ascii="Arial" w:hAnsi="Arial" w:cs="Arial"/>
                    </w:rPr>
                    <w:t>программы</w:t>
                  </w:r>
                  <w:r w:rsidR="00464D0E">
                    <w:rPr>
                      <w:rFonts w:ascii="Arial" w:hAnsi="Arial" w:cs="Arial"/>
                    </w:rPr>
                    <w:t xml:space="preserve"> </w:t>
                  </w:r>
                  <w:r w:rsidRPr="003675AC">
                    <w:rPr>
                      <w:rFonts w:ascii="Arial" w:hAnsi="Arial" w:cs="Arial"/>
                    </w:rPr>
                    <w:t>«Выполнение функций органов местного самоуправления» с учет</w:t>
                  </w:r>
                  <w:r>
                    <w:rPr>
                      <w:rFonts w:ascii="Arial" w:hAnsi="Arial" w:cs="Arial"/>
                    </w:rPr>
                    <w:t xml:space="preserve">ом источников финансирования, </w:t>
                  </w:r>
                  <w:r w:rsidRPr="003675AC">
                    <w:rPr>
                      <w:rFonts w:ascii="Arial" w:hAnsi="Arial" w:cs="Arial"/>
                    </w:rPr>
                    <w:t>в том числе по уровням бюджетной системы</w:t>
                  </w:r>
                </w:p>
                <w:p w:rsidR="008E0D2E" w:rsidRPr="0085541F" w:rsidRDefault="008E0D2E" w:rsidP="00604907">
                  <w:pPr>
                    <w:spacing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5155" w:rsidRPr="004319AB" w:rsidRDefault="00FB5155" w:rsidP="000E68D5">
            <w:pPr>
              <w:pStyle w:val="ConsPlusNormal"/>
              <w:widowControl/>
              <w:ind w:firstLine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70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Оценка расходов (руб.), годы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3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того на 2019 -2021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84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28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«Выполнение функций органов местного самоуправления</w:t>
            </w:r>
            <w:r w:rsidRPr="0085541F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773 825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37C22">
              <w:rPr>
                <w:rFonts w:ascii="Arial" w:hAnsi="Arial" w:cs="Arial"/>
                <w:sz w:val="16"/>
                <w:szCs w:val="16"/>
              </w:rPr>
              <w:t>28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C22">
              <w:rPr>
                <w:rFonts w:ascii="Arial" w:hAnsi="Arial" w:cs="Arial"/>
                <w:sz w:val="16"/>
                <w:szCs w:val="16"/>
              </w:rPr>
              <w:t>007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37C22">
              <w:rPr>
                <w:rFonts w:ascii="Arial" w:hAnsi="Arial" w:cs="Arial"/>
                <w:sz w:val="16"/>
                <w:szCs w:val="16"/>
              </w:rPr>
              <w:t>28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C22">
              <w:rPr>
                <w:rFonts w:ascii="Arial" w:hAnsi="Arial" w:cs="Arial"/>
                <w:sz w:val="16"/>
                <w:szCs w:val="16"/>
              </w:rPr>
              <w:t>007,5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339 840,13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70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25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587 698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615 9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615 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 819 498,6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99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1 186 126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 667 107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 667 107,5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30 520 341,53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31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71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"Благоустройство города Бородино"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0 561 220,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 270 255,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29 101 730,38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24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83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25 398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35 198,6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15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0 535 821,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 215 355,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 215 355,1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28 966 531,78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70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2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«Организация проведения по отлову, учету, содержанию безнадзорных домашних животных на территории города Бородино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26 8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 280 400,0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07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53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26 8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26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 280 400,0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09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12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«Развитие архивного дела города Бородино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685 704,8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 659 409,75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78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10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35 4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35 1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35 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05 600,0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116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650 304,8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51 752,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451 752,4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 553 809,75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25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"Обеспечение деятельности административной комиссии"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00 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298 300,0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25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25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100 1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99 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298 300,00</w:t>
            </w:r>
          </w:p>
        </w:tc>
      </w:tr>
      <w:tr w:rsidR="00604907" w:rsidRPr="0085541F" w:rsidTr="005B6678">
        <w:tblPrEx>
          <w:tblLook w:val="04A0" w:firstRow="1" w:lastRow="0" w:firstColumn="1" w:lastColumn="0" w:noHBand="0" w:noVBand="1"/>
        </w:tblPrEx>
        <w:trPr>
          <w:gridBefore w:val="2"/>
          <w:wBefore w:w="877" w:type="dxa"/>
          <w:trHeight w:val="225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85541F" w:rsidRDefault="00604907" w:rsidP="00604907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4907" w:rsidRPr="00437C22" w:rsidRDefault="00604907" w:rsidP="006049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C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B6678" w:rsidRDefault="005B6678" w:rsidP="005B6678">
      <w:pPr>
        <w:tabs>
          <w:tab w:val="left" w:pos="10410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5B6678" w:rsidRDefault="005B6678" w:rsidP="005B6678">
      <w:pPr>
        <w:tabs>
          <w:tab w:val="left" w:pos="10410"/>
        </w:tabs>
        <w:spacing w:after="60"/>
        <w:jc w:val="both"/>
        <w:rPr>
          <w:rFonts w:ascii="Arial" w:hAnsi="Arial" w:cs="Arial"/>
          <w:sz w:val="20"/>
          <w:szCs w:val="20"/>
        </w:rPr>
        <w:sectPr w:rsidR="005B6678" w:rsidSect="00AB2CA2">
          <w:footnotePr>
            <w:numRestart w:val="eachPage"/>
          </w:footnotePr>
          <w:type w:val="continuous"/>
          <w:pgSz w:w="16838" w:h="11905" w:orient="landscape"/>
          <w:pgMar w:top="709" w:right="567" w:bottom="851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5B6678" w:rsidRDefault="005B6678" w:rsidP="005B6678">
      <w:pPr>
        <w:tabs>
          <w:tab w:val="left" w:pos="10410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5B6678" w:rsidRDefault="005B6678" w:rsidP="005B6678">
      <w:pPr>
        <w:tabs>
          <w:tab w:val="left" w:pos="10410"/>
        </w:tabs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16946" w:type="dxa"/>
        <w:tblInd w:w="-743" w:type="dxa"/>
        <w:tblLook w:val="01E0" w:firstRow="1" w:lastRow="1" w:firstColumn="1" w:lastColumn="1" w:noHBand="0" w:noVBand="0"/>
      </w:tblPr>
      <w:tblGrid>
        <w:gridCol w:w="222"/>
        <w:gridCol w:w="16724"/>
      </w:tblGrid>
      <w:tr w:rsidR="00C732BE" w:rsidRPr="00DE7A6F" w:rsidTr="005B6678">
        <w:tc>
          <w:tcPr>
            <w:tcW w:w="222" w:type="dxa"/>
            <w:shd w:val="clear" w:color="auto" w:fill="auto"/>
          </w:tcPr>
          <w:p w:rsidR="00C732BE" w:rsidRPr="004319AB" w:rsidRDefault="00C732BE" w:rsidP="00715CF6">
            <w:pPr>
              <w:overflowPunct w:val="0"/>
              <w:autoSpaceDE w:val="0"/>
              <w:autoSpaceDN w:val="0"/>
              <w:adjustRightInd w:val="0"/>
              <w:spacing w:after="60"/>
              <w:jc w:val="righ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6724" w:type="dxa"/>
            <w:shd w:val="clear" w:color="auto" w:fill="auto"/>
          </w:tcPr>
          <w:tbl>
            <w:tblPr>
              <w:tblpPr w:leftFromText="180" w:rightFromText="180" w:vertAnchor="text" w:horzAnchor="margin" w:tblpY="34"/>
              <w:tblW w:w="14284" w:type="dxa"/>
              <w:tblLook w:val="01E0" w:firstRow="1" w:lastRow="1" w:firstColumn="1" w:lastColumn="1" w:noHBand="0" w:noVBand="0"/>
            </w:tblPr>
            <w:tblGrid>
              <w:gridCol w:w="9889"/>
              <w:gridCol w:w="4395"/>
            </w:tblGrid>
            <w:tr w:rsidR="008E0D2E" w:rsidRPr="008E0D2E" w:rsidTr="00604907">
              <w:trPr>
                <w:trHeight w:val="1157"/>
              </w:trPr>
              <w:tc>
                <w:tcPr>
                  <w:tcW w:w="9889" w:type="dxa"/>
                  <w:shd w:val="clear" w:color="auto" w:fill="auto"/>
                </w:tcPr>
                <w:p w:rsidR="008E0D2E" w:rsidRPr="008E0D2E" w:rsidRDefault="008E0D2E" w:rsidP="008E0D2E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8E0D2E" w:rsidRPr="008E0D2E" w:rsidRDefault="008E0D2E" w:rsidP="008E0D2E">
                  <w:pPr>
                    <w:pStyle w:val="ConsPlusNormal"/>
                    <w:widowControl/>
                    <w:ind w:left="-108" w:firstLine="0"/>
                    <w:outlineLvl w:val="2"/>
                    <w:rPr>
                      <w:sz w:val="24"/>
                      <w:szCs w:val="24"/>
                    </w:rPr>
                  </w:pPr>
                  <w:r w:rsidRPr="008E0D2E">
                    <w:rPr>
                      <w:sz w:val="24"/>
                      <w:szCs w:val="24"/>
                    </w:rPr>
                    <w:t>Приложение 3</w:t>
                  </w:r>
                </w:p>
                <w:p w:rsidR="008E0D2E" w:rsidRPr="008E0D2E" w:rsidRDefault="008E0D2E" w:rsidP="008E0D2E">
                  <w:pPr>
                    <w:autoSpaceDE w:val="0"/>
                    <w:autoSpaceDN w:val="0"/>
                    <w:adjustRightInd w:val="0"/>
                    <w:ind w:left="-108"/>
                    <w:outlineLvl w:val="0"/>
                    <w:rPr>
                      <w:rFonts w:ascii="Arial" w:hAnsi="Arial" w:cs="Arial"/>
                    </w:rPr>
                  </w:pPr>
                  <w:r w:rsidRPr="008E0D2E">
                    <w:rPr>
                      <w:rFonts w:ascii="Arial" w:hAnsi="Arial" w:cs="Arial"/>
                    </w:rPr>
                    <w:t>к постановлению администрации города Бородино</w:t>
                  </w:r>
                </w:p>
                <w:p w:rsidR="008E0D2E" w:rsidRPr="008E0D2E" w:rsidRDefault="008E0D2E" w:rsidP="008E0D2E">
                  <w:pPr>
                    <w:autoSpaceDE w:val="0"/>
                    <w:autoSpaceDN w:val="0"/>
                    <w:adjustRightInd w:val="0"/>
                    <w:ind w:left="-108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0D2E">
                    <w:rPr>
                      <w:rFonts w:ascii="Arial" w:hAnsi="Arial" w:cs="Arial"/>
                    </w:rPr>
                    <w:t>от</w:t>
                  </w:r>
                  <w:r w:rsidR="00464D0E">
                    <w:rPr>
                      <w:rFonts w:ascii="Arial" w:hAnsi="Arial" w:cs="Arial"/>
                    </w:rPr>
                    <w:t xml:space="preserve"> 19.12.2019 </w:t>
                  </w:r>
                  <w:r w:rsidRPr="008E0D2E">
                    <w:rPr>
                      <w:rFonts w:ascii="Arial" w:hAnsi="Arial" w:cs="Arial"/>
                    </w:rPr>
                    <w:t>№</w:t>
                  </w:r>
                  <w:r w:rsidR="00464D0E">
                    <w:rPr>
                      <w:rFonts w:ascii="Arial" w:hAnsi="Arial" w:cs="Arial"/>
                    </w:rPr>
                    <w:t xml:space="preserve"> 922</w:t>
                  </w:r>
                </w:p>
              </w:tc>
            </w:tr>
          </w:tbl>
          <w:p w:rsidR="008E0D2E" w:rsidRPr="008E0D2E" w:rsidRDefault="008E0D2E" w:rsidP="008E0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4001" w:type="dxa"/>
              <w:tblLook w:val="01E0" w:firstRow="1" w:lastRow="1" w:firstColumn="1" w:lastColumn="1" w:noHBand="0" w:noVBand="0"/>
            </w:tblPr>
            <w:tblGrid>
              <w:gridCol w:w="9747"/>
              <w:gridCol w:w="4254"/>
            </w:tblGrid>
            <w:tr w:rsidR="008E0D2E" w:rsidRPr="008E0D2E" w:rsidTr="00604907">
              <w:tc>
                <w:tcPr>
                  <w:tcW w:w="9747" w:type="dxa"/>
                  <w:shd w:val="clear" w:color="auto" w:fill="auto"/>
                </w:tcPr>
                <w:p w:rsidR="008E0D2E" w:rsidRPr="008E0D2E" w:rsidRDefault="008E0D2E" w:rsidP="008E0D2E">
                  <w:pPr>
                    <w:pStyle w:val="ConsPlusNormal"/>
                    <w:widowControl/>
                    <w:spacing w:after="60"/>
                    <w:ind w:firstLine="0"/>
                    <w:jc w:val="both"/>
                    <w:rPr>
                      <w:sz w:val="20"/>
                      <w:szCs w:val="20"/>
                    </w:rPr>
                  </w:pPr>
                </w:p>
                <w:p w:rsidR="008E0D2E" w:rsidRPr="008E0D2E" w:rsidRDefault="008E0D2E" w:rsidP="008E0D2E">
                  <w:pPr>
                    <w:pStyle w:val="ConsPlusNormal"/>
                    <w:widowControl/>
                    <w:spacing w:after="60"/>
                    <w:ind w:firstLine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4" w:type="dxa"/>
                  <w:shd w:val="clear" w:color="auto" w:fill="auto"/>
                </w:tcPr>
                <w:p w:rsidR="008E0D2E" w:rsidRPr="008E0D2E" w:rsidRDefault="00C81571" w:rsidP="008E0D2E">
                  <w:pPr>
                    <w:pStyle w:val="ConsPlusNormal"/>
                    <w:widowControl/>
                    <w:ind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</w:t>
                  </w:r>
                  <w:r w:rsidR="008E0D2E" w:rsidRPr="008E0D2E">
                    <w:rPr>
                      <w:sz w:val="20"/>
                      <w:szCs w:val="20"/>
                    </w:rPr>
                    <w:t>2</w:t>
                  </w:r>
                </w:p>
                <w:p w:rsidR="008E0D2E" w:rsidRPr="008E0D2E" w:rsidRDefault="008E0D2E" w:rsidP="00AC294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0D2E">
                    <w:rPr>
                      <w:rFonts w:ascii="Arial" w:hAnsi="Arial" w:cs="Arial"/>
                      <w:sz w:val="20"/>
                      <w:szCs w:val="20"/>
                    </w:rPr>
                    <w:t xml:space="preserve">к подпрограмме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r w:rsidR="00AC2943">
                    <w:rPr>
                      <w:rFonts w:ascii="Arial" w:hAnsi="Arial" w:cs="Arial"/>
                      <w:sz w:val="20"/>
                      <w:szCs w:val="20"/>
                    </w:rPr>
                    <w:t>Благоустройство города Бородино</w:t>
                  </w:r>
                  <w:r w:rsidRPr="008E0D2E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745326" w:rsidRPr="008E0D2E" w:rsidRDefault="00745326" w:rsidP="008E0D2E">
            <w:pPr>
              <w:tabs>
                <w:tab w:val="left" w:pos="9702"/>
              </w:tabs>
              <w:autoSpaceDE w:val="0"/>
              <w:autoSpaceDN w:val="0"/>
              <w:adjustRightInd w:val="0"/>
              <w:ind w:right="666"/>
              <w:outlineLvl w:val="0"/>
              <w:rPr>
                <w:rFonts w:ascii="Arial" w:hAnsi="Arial" w:cs="Arial"/>
              </w:rPr>
            </w:pPr>
          </w:p>
          <w:p w:rsidR="0073415D" w:rsidRPr="00DE7A6F" w:rsidRDefault="0073415D" w:rsidP="003B6088">
            <w:pPr>
              <w:autoSpaceDE w:val="0"/>
              <w:autoSpaceDN w:val="0"/>
              <w:adjustRightInd w:val="0"/>
              <w:outlineLvl w:val="0"/>
              <w:rPr>
                <w:strike/>
              </w:rPr>
            </w:pPr>
            <w:r w:rsidRPr="00DE7A6F">
              <w:t xml:space="preserve"> </w:t>
            </w:r>
          </w:p>
        </w:tc>
      </w:tr>
    </w:tbl>
    <w:p w:rsidR="006735B2" w:rsidRDefault="00464D0E" w:rsidP="006735B2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</w:t>
      </w:r>
      <w:r w:rsidR="006735B2" w:rsidRPr="0085541F">
        <w:rPr>
          <w:rFonts w:ascii="Arial" w:hAnsi="Arial" w:cs="Arial"/>
          <w:b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  <w:r w:rsidR="006735B2" w:rsidRPr="0085541F">
        <w:rPr>
          <w:rFonts w:ascii="Arial" w:hAnsi="Arial" w:cs="Arial"/>
          <w:sz w:val="20"/>
          <w:szCs w:val="20"/>
        </w:rPr>
        <w:tab/>
      </w:r>
    </w:p>
    <w:p w:rsidR="006735B2" w:rsidRPr="0085541F" w:rsidRDefault="006735B2" w:rsidP="006735B2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891" w:type="dxa"/>
        <w:tblLook w:val="04A0" w:firstRow="1" w:lastRow="0" w:firstColumn="1" w:lastColumn="0" w:noHBand="0" w:noVBand="1"/>
      </w:tblPr>
      <w:tblGrid>
        <w:gridCol w:w="394"/>
        <w:gridCol w:w="67"/>
        <w:gridCol w:w="2674"/>
        <w:gridCol w:w="2614"/>
        <w:gridCol w:w="630"/>
        <w:gridCol w:w="601"/>
        <w:gridCol w:w="1258"/>
        <w:gridCol w:w="558"/>
        <w:gridCol w:w="1151"/>
        <w:gridCol w:w="1080"/>
        <w:gridCol w:w="1080"/>
        <w:gridCol w:w="1180"/>
        <w:gridCol w:w="2604"/>
      </w:tblGrid>
      <w:tr w:rsidR="006735B2" w:rsidRPr="0085541F" w:rsidTr="00620FF1">
        <w:trPr>
          <w:trHeight w:val="285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5541F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5541F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асходы (рублей), годы 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35B2" w:rsidRPr="0085541F" w:rsidTr="00620FF1">
        <w:trPr>
          <w:trHeight w:val="429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B2" w:rsidRPr="0085541F" w:rsidTr="00620FF1">
        <w:trPr>
          <w:trHeight w:val="360"/>
        </w:trPr>
        <w:tc>
          <w:tcPr>
            <w:tcW w:w="15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</w:r>
          </w:p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B2" w:rsidRPr="0085541F" w:rsidTr="00620FF1">
        <w:trPr>
          <w:trHeight w:val="13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№ 1 подпрограммы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1220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01730,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735B2" w:rsidRPr="0085541F" w:rsidTr="00620FF1">
        <w:trPr>
          <w:trHeight w:val="31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554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5955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5955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96692,8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Оплата за потребление электроэнергии уличного освещения по </w:t>
            </w:r>
            <w:r>
              <w:rPr>
                <w:rFonts w:ascii="Arial" w:hAnsi="Arial" w:cs="Arial"/>
                <w:sz w:val="16"/>
                <w:szCs w:val="16"/>
              </w:rPr>
              <w:t xml:space="preserve">1088,23 </w:t>
            </w:r>
            <w:r w:rsidRPr="0085541F">
              <w:rPr>
                <w:rFonts w:ascii="Arial" w:hAnsi="Arial" w:cs="Arial"/>
                <w:sz w:val="16"/>
                <w:szCs w:val="16"/>
              </w:rPr>
              <w:t>МВт в 2019, 2020, 2021 гг.</w:t>
            </w:r>
          </w:p>
        </w:tc>
      </w:tr>
      <w:tr w:rsidR="006735B2" w:rsidRPr="0085541F" w:rsidTr="00620FF1">
        <w:trPr>
          <w:trHeight w:val="40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82 4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5541F">
              <w:rPr>
                <w:rFonts w:ascii="Arial" w:hAnsi="Arial" w:cs="Arial"/>
                <w:sz w:val="16"/>
                <w:szCs w:val="16"/>
              </w:rPr>
              <w:t>74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401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монт 2,6 км в 2019 г, по 2,1 км в 2020, 2021 гг.</w:t>
            </w:r>
          </w:p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B2" w:rsidRPr="0085541F" w:rsidTr="00620FF1">
        <w:trPr>
          <w:trHeight w:val="40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одержание уличного освещения объектов, имеющих историческое и культурное значение в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г. Бородино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58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6 992,1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мена светильников на Алее Славы 5 шт. -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2019 г.</w:t>
            </w:r>
          </w:p>
        </w:tc>
      </w:tr>
      <w:tr w:rsidR="006735B2" w:rsidRPr="0085541F" w:rsidTr="00620FF1">
        <w:trPr>
          <w:trHeight w:val="4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 400 1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00 1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00 13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 000 396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одержание 994 элемента уличного освещения ежегодно.</w:t>
            </w:r>
          </w:p>
        </w:tc>
      </w:tr>
      <w:tr w:rsidR="006735B2" w:rsidRPr="0085541F" w:rsidTr="00620FF1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 171 317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71 7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71 7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 114 769,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одержание (газонов, клумб) 157,8тыс. м</w:t>
            </w:r>
            <w:proofErr w:type="gramStart"/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85541F">
              <w:rPr>
                <w:rFonts w:ascii="Arial" w:hAnsi="Arial" w:cs="Arial"/>
                <w:sz w:val="16"/>
                <w:szCs w:val="16"/>
              </w:rPr>
              <w:t xml:space="preserve"> ежегодно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6735B2" w:rsidRPr="0085541F" w:rsidTr="00620FF1">
        <w:trPr>
          <w:trHeight w:val="48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E5775E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75E">
              <w:rPr>
                <w:rFonts w:ascii="Arial" w:hAnsi="Arial" w:cs="Arial"/>
                <w:sz w:val="16"/>
                <w:szCs w:val="16"/>
              </w:rPr>
              <w:t>152 800,00</w:t>
            </w:r>
          </w:p>
          <w:p w:rsidR="006735B2" w:rsidRPr="00E5775E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E5775E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75E">
              <w:rPr>
                <w:rFonts w:ascii="Arial" w:hAnsi="Arial" w:cs="Arial"/>
                <w:sz w:val="16"/>
                <w:szCs w:val="16"/>
              </w:rPr>
              <w:t>171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7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E5775E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75E">
              <w:rPr>
                <w:rFonts w:ascii="Arial" w:hAnsi="Arial" w:cs="Arial"/>
                <w:sz w:val="16"/>
                <w:szCs w:val="16"/>
              </w:rPr>
              <w:t>496 000,00</w:t>
            </w:r>
          </w:p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резка 26 шт. зеленых насаждений ежегодно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6735B2" w:rsidRPr="0085541F" w:rsidTr="00620FF1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7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96 18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Приобретение цветочной рассады по 10540 шт. в 2019-2021 гг.</w:t>
            </w:r>
          </w:p>
        </w:tc>
      </w:tr>
      <w:tr w:rsidR="006735B2" w:rsidRPr="0085541F" w:rsidTr="00620FF1">
        <w:trPr>
          <w:trHeight w:val="19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Капитальный ремонт площадок под </w:t>
            </w: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мусоросборочные</w:t>
            </w:r>
            <w:proofErr w:type="spellEnd"/>
            <w:r w:rsidRPr="0085541F">
              <w:rPr>
                <w:rFonts w:ascii="Arial" w:hAnsi="Arial" w:cs="Arial"/>
                <w:sz w:val="16"/>
                <w:szCs w:val="16"/>
              </w:rPr>
              <w:t xml:space="preserve"> контейнеры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28 76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86 307,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 Ремонт площадок под </w:t>
            </w: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мусоросборочные</w:t>
            </w:r>
            <w:proofErr w:type="spellEnd"/>
            <w:r w:rsidRPr="0085541F">
              <w:rPr>
                <w:rFonts w:ascii="Arial" w:hAnsi="Arial" w:cs="Arial"/>
                <w:sz w:val="16"/>
                <w:szCs w:val="16"/>
              </w:rPr>
              <w:t xml:space="preserve"> контейнеры по 6 шт. в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2019, 2020, 2021 гг.</w:t>
            </w:r>
          </w:p>
        </w:tc>
      </w:tr>
      <w:tr w:rsidR="006735B2" w:rsidRPr="0085541F" w:rsidTr="00620FF1">
        <w:trPr>
          <w:trHeight w:val="14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екущий ремонт лестниц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90 728,45</w:t>
            </w:r>
          </w:p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9 27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69 275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729 279,75</w:t>
            </w:r>
          </w:p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Ремонт лестниц по 2 шт. в 2019, 2020, 2021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гг.</w:t>
            </w:r>
          </w:p>
        </w:tc>
      </w:tr>
      <w:tr w:rsidR="006735B2" w:rsidRPr="0085541F" w:rsidTr="00620FF1">
        <w:trPr>
          <w:trHeight w:val="14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Текущий ремонт МАФ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8 416,28</w:t>
            </w:r>
          </w:p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8 416,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Ремонт МАФ </w:t>
            </w:r>
            <w:proofErr w:type="gramStart"/>
            <w:r w:rsidRPr="0085541F">
              <w:rPr>
                <w:rFonts w:ascii="Arial" w:hAnsi="Arial" w:cs="Arial"/>
                <w:sz w:val="16"/>
                <w:szCs w:val="16"/>
              </w:rPr>
              <w:t>м-н</w:t>
            </w:r>
            <w:proofErr w:type="gramEnd"/>
            <w:r w:rsidRPr="0085541F">
              <w:rPr>
                <w:rFonts w:ascii="Arial" w:hAnsi="Arial" w:cs="Arial"/>
                <w:sz w:val="16"/>
                <w:szCs w:val="16"/>
              </w:rPr>
              <w:t xml:space="preserve"> Победы 8 и ул. Ленина,52 -11 шт. в 2019 г.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735B2" w:rsidRPr="0085541F" w:rsidTr="00620FF1">
        <w:trPr>
          <w:trHeight w:val="32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апитальный ремонт автобусной остановки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71 603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75 16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75 16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21 941,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Ремонт автобусных остановок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9 шт.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 xml:space="preserve">в 2019 г.,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2 шт. в </w:t>
            </w:r>
            <w:r w:rsidRPr="0085541F">
              <w:rPr>
                <w:rFonts w:ascii="Arial" w:hAnsi="Arial" w:cs="Arial"/>
                <w:sz w:val="16"/>
                <w:szCs w:val="16"/>
              </w:rPr>
              <w:t xml:space="preserve">2020, 2021 гг. </w:t>
            </w:r>
          </w:p>
        </w:tc>
      </w:tr>
    </w:tbl>
    <w:p w:rsidR="006735B2" w:rsidRPr="0085541F" w:rsidRDefault="006735B2" w:rsidP="006735B2">
      <w:pPr>
        <w:jc w:val="center"/>
        <w:rPr>
          <w:rFonts w:ascii="Arial" w:hAnsi="Arial" w:cs="Arial"/>
          <w:sz w:val="20"/>
          <w:szCs w:val="20"/>
        </w:rPr>
      </w:pPr>
    </w:p>
    <w:p w:rsidR="006735B2" w:rsidRPr="0085541F" w:rsidRDefault="006735B2" w:rsidP="006735B2">
      <w:pPr>
        <w:rPr>
          <w:rFonts w:ascii="Arial" w:hAnsi="Arial" w:cs="Arial"/>
          <w:sz w:val="20"/>
          <w:szCs w:val="20"/>
        </w:rPr>
      </w:pPr>
    </w:p>
    <w:tbl>
      <w:tblPr>
        <w:tblW w:w="15891" w:type="dxa"/>
        <w:tblLook w:val="04A0" w:firstRow="1" w:lastRow="0" w:firstColumn="1" w:lastColumn="0" w:noHBand="0" w:noVBand="1"/>
      </w:tblPr>
      <w:tblGrid>
        <w:gridCol w:w="394"/>
        <w:gridCol w:w="2741"/>
        <w:gridCol w:w="2614"/>
        <w:gridCol w:w="630"/>
        <w:gridCol w:w="601"/>
        <w:gridCol w:w="1258"/>
        <w:gridCol w:w="558"/>
        <w:gridCol w:w="1151"/>
        <w:gridCol w:w="1080"/>
        <w:gridCol w:w="1080"/>
        <w:gridCol w:w="1180"/>
        <w:gridCol w:w="2604"/>
      </w:tblGrid>
      <w:tr w:rsidR="006735B2" w:rsidRPr="0085541F" w:rsidTr="00620FF1">
        <w:trPr>
          <w:trHeight w:val="55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 (из материалов подрядчика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2 96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4 71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24 71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462 391,6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- 17 шт. в 2018 г., по 12 шт.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2020, 2021 гг.</w:t>
            </w:r>
          </w:p>
        </w:tc>
      </w:tr>
      <w:tr w:rsidR="006735B2" w:rsidRPr="0085541F" w:rsidTr="00620FF1">
        <w:trPr>
          <w:trHeight w:val="47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зготовление и установка малых архитектурных форм (из материалов подрядчика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B2" w:rsidRPr="0085541F" w:rsidTr="00620FF1">
        <w:trPr>
          <w:trHeight w:val="47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обретение МАФ с установкой во дворах домов г. Бородино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098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обретение МАФ с установкой в 4 дворах г. Бородино в 2019 г. </w:t>
            </w:r>
          </w:p>
        </w:tc>
      </w:tr>
      <w:tr w:rsidR="006735B2" w:rsidRPr="0085541F" w:rsidTr="00620FF1">
        <w:trPr>
          <w:trHeight w:val="201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Акарицидная</w:t>
            </w:r>
            <w:proofErr w:type="spellEnd"/>
            <w:r w:rsidRPr="0085541F">
              <w:rPr>
                <w:rFonts w:ascii="Arial" w:hAnsi="Arial" w:cs="Arial"/>
                <w:sz w:val="16"/>
                <w:szCs w:val="16"/>
              </w:rPr>
              <w:t xml:space="preserve"> обработка мест массового отдыха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7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39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4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54 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 198,60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Акарицидная</w:t>
            </w:r>
            <w:proofErr w:type="spellEnd"/>
            <w:r w:rsidRPr="0085541F">
              <w:rPr>
                <w:rFonts w:ascii="Arial" w:hAnsi="Arial" w:cs="Arial"/>
                <w:sz w:val="16"/>
                <w:szCs w:val="16"/>
              </w:rPr>
              <w:t xml:space="preserve"> обработка</w:t>
            </w:r>
            <w:r w:rsidRPr="0085541F">
              <w:rPr>
                <w:rFonts w:ascii="Arial" w:hAnsi="Arial" w:cs="Arial"/>
                <w:sz w:val="16"/>
                <w:szCs w:val="16"/>
              </w:rPr>
              <w:br/>
              <w:t>- по 15га с 2019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по 2021гг</w:t>
            </w:r>
          </w:p>
        </w:tc>
      </w:tr>
      <w:tr w:rsidR="006735B2" w:rsidRPr="0085541F" w:rsidTr="00620FF1">
        <w:trPr>
          <w:trHeight w:val="179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 5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 5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764,00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B2" w:rsidRPr="0085541F" w:rsidTr="00620FF1">
        <w:trPr>
          <w:trHeight w:val="17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 w:rsidRPr="0085541F">
              <w:rPr>
                <w:rFonts w:ascii="Arial" w:hAnsi="Arial" w:cs="Arial"/>
                <w:sz w:val="16"/>
                <w:szCs w:val="16"/>
              </w:rPr>
              <w:t>.ч</w:t>
            </w:r>
            <w:proofErr w:type="spellEnd"/>
            <w:proofErr w:type="gramEnd"/>
            <w:r w:rsidRPr="0085541F">
              <w:rPr>
                <w:rFonts w:ascii="Arial" w:hAnsi="Arial" w:cs="Arial"/>
                <w:sz w:val="16"/>
                <w:szCs w:val="16"/>
              </w:rPr>
              <w:t xml:space="preserve"> по ГРБ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B2" w:rsidRPr="0085541F" w:rsidTr="00620FF1">
        <w:trPr>
          <w:trHeight w:val="2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</w:t>
            </w:r>
            <w:r w:rsidRPr="0085541F">
              <w:rPr>
                <w:rFonts w:ascii="Arial" w:hAnsi="Arial" w:cs="Arial"/>
                <w:sz w:val="16"/>
                <w:szCs w:val="16"/>
              </w:rPr>
              <w:br w:type="page"/>
              <w:t xml:space="preserve"> города Бороди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1220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27025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5B2" w:rsidRPr="0085541F" w:rsidRDefault="006735B2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01730,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B2" w:rsidRPr="0085541F" w:rsidRDefault="006735B2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735B2" w:rsidRPr="0085541F" w:rsidRDefault="006735B2" w:rsidP="006735B2">
      <w:pPr>
        <w:rPr>
          <w:rFonts w:ascii="Arial" w:hAnsi="Arial" w:cs="Arial"/>
          <w:sz w:val="20"/>
          <w:szCs w:val="20"/>
        </w:rPr>
        <w:sectPr w:rsidR="006735B2" w:rsidRPr="0085541F" w:rsidSect="005B6678">
          <w:footnotePr>
            <w:numRestart w:val="eachPage"/>
          </w:footnotePr>
          <w:pgSz w:w="16838" w:h="11905" w:orient="landscape"/>
          <w:pgMar w:top="709" w:right="567" w:bottom="851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1650C8" w:rsidRDefault="00464D0E" w:rsidP="001650C8">
      <w:pPr>
        <w:pStyle w:val="ConsPlusNormal"/>
        <w:widowControl/>
        <w:tabs>
          <w:tab w:val="left" w:pos="14034"/>
        </w:tabs>
        <w:ind w:firstLine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E0D2E" w:rsidRPr="008E0D2E" w:rsidRDefault="00464D0E" w:rsidP="00464D0E">
      <w:pPr>
        <w:pStyle w:val="ConsPlusNormal"/>
        <w:widowControl/>
        <w:tabs>
          <w:tab w:val="left" w:pos="14034"/>
        </w:tabs>
        <w:ind w:left="9923" w:firstLine="0"/>
        <w:jc w:val="both"/>
        <w:outlineLvl w:val="2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8E0D2E" w:rsidRPr="008E0D2E">
        <w:rPr>
          <w:sz w:val="24"/>
          <w:szCs w:val="24"/>
        </w:rPr>
        <w:t xml:space="preserve">Приложение </w:t>
      </w:r>
      <w:r w:rsidR="00AC2943">
        <w:rPr>
          <w:sz w:val="24"/>
          <w:szCs w:val="24"/>
        </w:rPr>
        <w:t>4</w:t>
      </w:r>
    </w:p>
    <w:p w:rsidR="008E0D2E" w:rsidRPr="008E0D2E" w:rsidRDefault="00464D0E" w:rsidP="00464D0E">
      <w:pPr>
        <w:tabs>
          <w:tab w:val="left" w:pos="9639"/>
          <w:tab w:val="left" w:pos="9781"/>
          <w:tab w:val="left" w:pos="9923"/>
          <w:tab w:val="left" w:pos="10206"/>
        </w:tabs>
        <w:autoSpaceDE w:val="0"/>
        <w:autoSpaceDN w:val="0"/>
        <w:adjustRightInd w:val="0"/>
        <w:ind w:left="992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0D2E" w:rsidRPr="008E0D2E">
        <w:rPr>
          <w:rFonts w:ascii="Arial" w:hAnsi="Arial" w:cs="Arial"/>
        </w:rPr>
        <w:t>к постановлению администрации</w:t>
      </w:r>
    </w:p>
    <w:p w:rsidR="008E0D2E" w:rsidRPr="008E0D2E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992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0D2E" w:rsidRPr="008E0D2E">
        <w:rPr>
          <w:rFonts w:ascii="Arial" w:hAnsi="Arial" w:cs="Arial"/>
        </w:rPr>
        <w:t>города Бородино</w:t>
      </w:r>
    </w:p>
    <w:p w:rsidR="008E0D2E" w:rsidRPr="008E0D2E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992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0D2E" w:rsidRPr="008E0D2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.12.2019 </w:t>
      </w:r>
      <w:r w:rsidR="008E0D2E" w:rsidRPr="008E0D2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22</w:t>
      </w:r>
    </w:p>
    <w:tbl>
      <w:tblPr>
        <w:tblW w:w="13945" w:type="dxa"/>
        <w:tblLook w:val="01E0" w:firstRow="1" w:lastRow="1" w:firstColumn="1" w:lastColumn="1" w:noHBand="0" w:noVBand="0"/>
      </w:tblPr>
      <w:tblGrid>
        <w:gridCol w:w="10031"/>
        <w:gridCol w:w="3914"/>
      </w:tblGrid>
      <w:tr w:rsidR="008E0D2E" w:rsidRPr="0085541F" w:rsidTr="008E0D2E">
        <w:tc>
          <w:tcPr>
            <w:tcW w:w="10031" w:type="dxa"/>
            <w:shd w:val="clear" w:color="auto" w:fill="auto"/>
          </w:tcPr>
          <w:p w:rsidR="008E0D2E" w:rsidRPr="0085541F" w:rsidRDefault="008E0D2E" w:rsidP="00AC2943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8E0D2E" w:rsidRPr="0085541F" w:rsidRDefault="006735B2" w:rsidP="006735B2">
            <w:pPr>
              <w:pStyle w:val="ConsPlusNormal"/>
              <w:widowControl/>
              <w:tabs>
                <w:tab w:val="left" w:pos="9781"/>
              </w:tabs>
              <w:ind w:left="-108" w:firstLine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8E0D2E" w:rsidRPr="0085541F">
              <w:rPr>
                <w:sz w:val="20"/>
                <w:szCs w:val="20"/>
              </w:rPr>
              <w:t xml:space="preserve"> 2 </w:t>
            </w:r>
          </w:p>
          <w:p w:rsidR="008E0D2E" w:rsidRPr="0085541F" w:rsidRDefault="008E0D2E" w:rsidP="00AC2943">
            <w:pPr>
              <w:tabs>
                <w:tab w:val="left" w:pos="9781"/>
              </w:tabs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85541F">
              <w:rPr>
                <w:rFonts w:ascii="Arial" w:hAnsi="Arial" w:cs="Arial"/>
                <w:sz w:val="20"/>
                <w:szCs w:val="20"/>
              </w:rPr>
              <w:t xml:space="preserve">к подпрограмме </w:t>
            </w:r>
            <w:r w:rsidRPr="0085541F">
              <w:rPr>
                <w:rFonts w:ascii="Arial" w:hAnsi="Arial" w:cs="Arial"/>
                <w:sz w:val="20"/>
                <w:szCs w:val="20"/>
                <w:lang w:eastAsia="ar-SA"/>
              </w:rPr>
              <w:t>«Развитие архивного дела в городе Бородино»</w:t>
            </w:r>
          </w:p>
        </w:tc>
      </w:tr>
    </w:tbl>
    <w:p w:rsidR="008E0D2E" w:rsidRPr="0085541F" w:rsidRDefault="008E0D2E" w:rsidP="008E0D2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:rsidR="009A72F5" w:rsidRDefault="009A72F5" w:rsidP="009A72F5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  <w:r w:rsidRPr="0085541F">
        <w:rPr>
          <w:rFonts w:ascii="Arial" w:hAnsi="Arial" w:cs="Arial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9A72F5" w:rsidRPr="0085541F" w:rsidRDefault="009A72F5" w:rsidP="009A72F5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5479" w:type="dxa"/>
        <w:tblLook w:val="04A0" w:firstRow="1" w:lastRow="0" w:firstColumn="1" w:lastColumn="0" w:noHBand="0" w:noVBand="1"/>
      </w:tblPr>
      <w:tblGrid>
        <w:gridCol w:w="520"/>
        <w:gridCol w:w="2614"/>
        <w:gridCol w:w="2835"/>
        <w:gridCol w:w="683"/>
        <w:gridCol w:w="700"/>
        <w:gridCol w:w="1127"/>
        <w:gridCol w:w="800"/>
        <w:gridCol w:w="1226"/>
        <w:gridCol w:w="1134"/>
        <w:gridCol w:w="1134"/>
        <w:gridCol w:w="1175"/>
        <w:gridCol w:w="1531"/>
      </w:tblGrid>
      <w:tr w:rsidR="009A72F5" w:rsidRPr="0085541F" w:rsidTr="009A72F5">
        <w:trPr>
          <w:trHeight w:val="46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№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5541F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5541F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Расходы (рублей), годы</w:t>
            </w:r>
          </w:p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72F5" w:rsidRPr="0085541F" w:rsidTr="009A72F5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Итого на пери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2F5" w:rsidRPr="0085541F" w:rsidTr="009A72F5">
        <w:trPr>
          <w:trHeight w:val="255"/>
        </w:trPr>
        <w:tc>
          <w:tcPr>
            <w:tcW w:w="1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Цель: </w:t>
            </w: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Обеспечение сохранности документов</w:t>
            </w:r>
            <w:r w:rsidRPr="0085541F">
              <w:rPr>
                <w:rFonts w:ascii="Arial" w:hAnsi="Arial" w:cs="Arial"/>
                <w:sz w:val="16"/>
                <w:szCs w:val="16"/>
              </w:rPr>
              <w:t xml:space="preserve">, хранящихся в архиве г. Бородино </w:t>
            </w:r>
          </w:p>
        </w:tc>
      </w:tr>
      <w:tr w:rsidR="009A72F5" w:rsidRPr="0085541F" w:rsidTr="009A72F5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Задача № 1 подпрограммы: Сохранение, пополнение и эффективное использование архивных документ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 7</w:t>
            </w:r>
            <w:r w:rsidRPr="00046186">
              <w:rPr>
                <w:rFonts w:ascii="Arial" w:hAnsi="Arial" w:cs="Arial"/>
                <w:sz w:val="16"/>
                <w:szCs w:val="16"/>
              </w:rPr>
              <w:t>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59 409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9A72F5">
            <w:pPr>
              <w:ind w:right="141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2F5" w:rsidRPr="0085541F" w:rsidTr="009A72F5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Мероприятия подпрограммы:</w:t>
            </w:r>
            <w:r w:rsidR="00464D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«</w:t>
            </w:r>
            <w:r w:rsidRPr="0085541F">
              <w:rPr>
                <w:rFonts w:ascii="Arial" w:hAnsi="Arial" w:cs="Arial"/>
                <w:i/>
                <w:iCs/>
                <w:sz w:val="16"/>
                <w:szCs w:val="16"/>
              </w:rPr>
              <w:t>Развитие архивного дела в городе Бородин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2F5" w:rsidRPr="0085541F" w:rsidTr="009A72F5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Осуществление государственных полномочий в области архивного дела </w:t>
            </w:r>
            <w:proofErr w:type="gramStart"/>
            <w:r w:rsidRPr="0085541F">
              <w:rPr>
                <w:rFonts w:ascii="Arial" w:hAnsi="Arial" w:cs="Arial"/>
                <w:sz w:val="16"/>
                <w:szCs w:val="16"/>
              </w:rPr>
              <w:t>переданная</w:t>
            </w:r>
            <w:proofErr w:type="gramEnd"/>
            <w:r w:rsidRPr="0085541F">
              <w:rPr>
                <w:rFonts w:ascii="Arial" w:hAnsi="Arial" w:cs="Arial"/>
                <w:sz w:val="16"/>
                <w:szCs w:val="16"/>
              </w:rPr>
              <w:t xml:space="preserve"> в органы местного самоуправления за счет краевого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9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21 702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 336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Количество единиц хранения краевого фонда , 739 шт.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5541F">
                <w:rPr>
                  <w:rFonts w:ascii="Arial" w:hAnsi="Arial" w:cs="Arial"/>
                  <w:sz w:val="16"/>
                  <w:szCs w:val="16"/>
                </w:rPr>
                <w:t>2019 г</w:t>
              </w:r>
            </w:smartTag>
            <w:r w:rsidRPr="0085541F">
              <w:rPr>
                <w:rFonts w:ascii="Arial" w:hAnsi="Arial" w:cs="Arial"/>
                <w:sz w:val="16"/>
                <w:szCs w:val="16"/>
              </w:rPr>
              <w:t xml:space="preserve">., 763 шт.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5541F">
                <w:rPr>
                  <w:rFonts w:ascii="Arial" w:hAnsi="Arial" w:cs="Arial"/>
                  <w:sz w:val="16"/>
                  <w:szCs w:val="16"/>
                </w:rPr>
                <w:t>2020 г</w:t>
              </w:r>
            </w:smartTag>
            <w:r w:rsidRPr="0085541F">
              <w:rPr>
                <w:rFonts w:ascii="Arial" w:hAnsi="Arial" w:cs="Arial"/>
                <w:sz w:val="16"/>
                <w:szCs w:val="16"/>
              </w:rPr>
              <w:t>., 787 шт.-2021 г.</w:t>
            </w:r>
          </w:p>
        </w:tc>
      </w:tr>
      <w:tr w:rsidR="009A72F5" w:rsidRPr="0085541F" w:rsidTr="009A72F5">
        <w:trPr>
          <w:trHeight w:val="51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6 54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 702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2F5" w:rsidRPr="0085541F" w:rsidTr="009A72F5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рхивные короба за счет краев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7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6 85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20 562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2F5" w:rsidRPr="0085541F" w:rsidTr="009A72F5">
        <w:trPr>
          <w:trHeight w:val="6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Осуществление полномочий в области архивного дела за счет местного бюдже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246 1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738 315,00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Содержание одной штатной единицы в 2019, 2020,2021 гг.</w:t>
            </w:r>
          </w:p>
        </w:tc>
      </w:tr>
      <w:tr w:rsidR="009A72F5" w:rsidRPr="0085541F" w:rsidTr="009A72F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74 323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222 971,13</w:t>
            </w:r>
          </w:p>
        </w:tc>
        <w:tc>
          <w:tcPr>
            <w:tcW w:w="1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2F5" w:rsidRPr="0085541F" w:rsidTr="009A72F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143009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 8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1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6186">
              <w:rPr>
                <w:rFonts w:ascii="Arial" w:hAnsi="Arial" w:cs="Arial"/>
                <w:sz w:val="16"/>
                <w:szCs w:val="16"/>
              </w:rPr>
              <w:t>3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1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6186">
              <w:rPr>
                <w:rFonts w:ascii="Arial" w:hAnsi="Arial" w:cs="Arial"/>
                <w:sz w:val="16"/>
                <w:szCs w:val="16"/>
              </w:rPr>
              <w:t>323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 523,62</w:t>
            </w: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2F5" w:rsidRPr="0085541F" w:rsidTr="009A72F5">
        <w:trPr>
          <w:trHeight w:val="3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85541F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85541F">
              <w:rPr>
                <w:rFonts w:ascii="Arial" w:hAnsi="Arial" w:cs="Arial"/>
                <w:sz w:val="16"/>
                <w:szCs w:val="16"/>
              </w:rPr>
              <w:t>. по ГРБС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2F5" w:rsidRPr="0085541F" w:rsidTr="009A72F5">
        <w:trPr>
          <w:trHeight w:val="3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85541F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 70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86">
              <w:rPr>
                <w:rFonts w:ascii="Arial" w:hAnsi="Arial" w:cs="Arial"/>
                <w:sz w:val="16"/>
                <w:szCs w:val="16"/>
              </w:rPr>
              <w:t>486 852,4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2F5" w:rsidRPr="00046186" w:rsidRDefault="009A72F5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59 409,7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F5" w:rsidRPr="0085541F" w:rsidRDefault="009A72F5" w:rsidP="0062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0D2E" w:rsidRDefault="008E0D2E" w:rsidP="008E0D2E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8E0D2E" w:rsidRPr="008E0D2E" w:rsidRDefault="008E0D2E" w:rsidP="008E0D2E">
      <w:pPr>
        <w:rPr>
          <w:rFonts w:ascii="Arial" w:hAnsi="Arial" w:cs="Arial"/>
          <w:sz w:val="20"/>
          <w:szCs w:val="20"/>
        </w:rPr>
      </w:pPr>
    </w:p>
    <w:p w:rsidR="005B6678" w:rsidRDefault="005B6678" w:rsidP="008E0D2E">
      <w:pPr>
        <w:rPr>
          <w:rFonts w:ascii="Arial" w:hAnsi="Arial" w:cs="Arial"/>
          <w:sz w:val="20"/>
          <w:szCs w:val="20"/>
        </w:rPr>
        <w:sectPr w:rsidR="005B6678" w:rsidSect="005B6678">
          <w:headerReference w:type="default" r:id="rId13"/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1650C8" w:rsidRDefault="001650C8" w:rsidP="001650C8">
      <w:pPr>
        <w:jc w:val="right"/>
        <w:rPr>
          <w:rFonts w:ascii="Arial" w:hAnsi="Arial" w:cs="Arial"/>
          <w:sz w:val="20"/>
          <w:szCs w:val="20"/>
        </w:rPr>
      </w:pPr>
    </w:p>
    <w:p w:rsidR="001650C8" w:rsidRPr="008E0D2E" w:rsidRDefault="00464D0E" w:rsidP="00464D0E">
      <w:pPr>
        <w:pStyle w:val="ConsPlusNormal"/>
        <w:widowControl/>
        <w:tabs>
          <w:tab w:val="left" w:pos="14034"/>
        </w:tabs>
        <w:ind w:left="8931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0C8" w:rsidRPr="008E0D2E">
        <w:rPr>
          <w:sz w:val="24"/>
          <w:szCs w:val="24"/>
        </w:rPr>
        <w:t xml:space="preserve">Приложение </w:t>
      </w:r>
      <w:r w:rsidR="001650C8">
        <w:rPr>
          <w:sz w:val="24"/>
          <w:szCs w:val="24"/>
        </w:rPr>
        <w:t>5</w:t>
      </w:r>
    </w:p>
    <w:p w:rsidR="001650C8" w:rsidRPr="008E0D2E" w:rsidRDefault="00464D0E" w:rsidP="00464D0E">
      <w:pPr>
        <w:tabs>
          <w:tab w:val="left" w:pos="9639"/>
          <w:tab w:val="left" w:pos="9781"/>
          <w:tab w:val="left" w:pos="9923"/>
          <w:tab w:val="left" w:pos="10206"/>
        </w:tabs>
        <w:autoSpaceDE w:val="0"/>
        <w:autoSpaceDN w:val="0"/>
        <w:adjustRightInd w:val="0"/>
        <w:ind w:left="893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50C8" w:rsidRPr="008E0D2E">
        <w:rPr>
          <w:rFonts w:ascii="Arial" w:hAnsi="Arial" w:cs="Arial"/>
        </w:rPr>
        <w:t>к постановлению администрации</w:t>
      </w:r>
    </w:p>
    <w:p w:rsidR="001650C8" w:rsidRPr="008E0D2E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893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50C8" w:rsidRPr="008E0D2E">
        <w:rPr>
          <w:rFonts w:ascii="Arial" w:hAnsi="Arial" w:cs="Arial"/>
        </w:rPr>
        <w:t>города Бородино</w:t>
      </w:r>
    </w:p>
    <w:p w:rsidR="001650C8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893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50C8" w:rsidRPr="008E0D2E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.12.2019 </w:t>
      </w:r>
      <w:r w:rsidR="001650C8" w:rsidRPr="008E0D2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22</w:t>
      </w:r>
    </w:p>
    <w:p w:rsidR="001650C8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893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1650C8" w:rsidRPr="001650C8">
        <w:rPr>
          <w:rFonts w:ascii="Arial" w:hAnsi="Arial" w:cs="Arial"/>
          <w:sz w:val="22"/>
          <w:szCs w:val="22"/>
        </w:rPr>
        <w:t>Приложение 2</w:t>
      </w:r>
    </w:p>
    <w:p w:rsidR="001650C8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893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50C8">
        <w:rPr>
          <w:rFonts w:ascii="Arial" w:hAnsi="Arial" w:cs="Arial"/>
          <w:sz w:val="22"/>
          <w:szCs w:val="22"/>
        </w:rPr>
        <w:t xml:space="preserve">к подпрограмме «Обеспечение </w:t>
      </w:r>
    </w:p>
    <w:p w:rsidR="001650C8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893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50C8">
        <w:rPr>
          <w:rFonts w:ascii="Arial" w:hAnsi="Arial" w:cs="Arial"/>
          <w:sz w:val="22"/>
          <w:szCs w:val="22"/>
        </w:rPr>
        <w:t>деятельности административной</w:t>
      </w:r>
    </w:p>
    <w:p w:rsidR="001650C8" w:rsidRPr="001650C8" w:rsidRDefault="00464D0E" w:rsidP="00464D0E">
      <w:pPr>
        <w:tabs>
          <w:tab w:val="left" w:pos="9639"/>
          <w:tab w:val="left" w:pos="9781"/>
        </w:tabs>
        <w:autoSpaceDE w:val="0"/>
        <w:autoSpaceDN w:val="0"/>
        <w:adjustRightInd w:val="0"/>
        <w:ind w:left="893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50C8">
        <w:rPr>
          <w:rFonts w:ascii="Arial" w:hAnsi="Arial" w:cs="Arial"/>
          <w:sz w:val="22"/>
          <w:szCs w:val="22"/>
        </w:rPr>
        <w:t>комиссии»</w:t>
      </w:r>
    </w:p>
    <w:p w:rsidR="001650C8" w:rsidRDefault="001650C8" w:rsidP="001650C8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p w:rsidR="001650C8" w:rsidRDefault="001650C8" w:rsidP="001650C8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  <w:r w:rsidRPr="0085541F">
        <w:rPr>
          <w:rFonts w:ascii="Arial" w:hAnsi="Arial" w:cs="Arial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1650C8" w:rsidRPr="0085541F" w:rsidRDefault="001650C8" w:rsidP="001650C8">
      <w:pPr>
        <w:autoSpaceDE w:val="0"/>
        <w:autoSpaceDN w:val="0"/>
        <w:adjustRightInd w:val="0"/>
        <w:ind w:left="-110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44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2693"/>
        <w:gridCol w:w="1537"/>
        <w:gridCol w:w="589"/>
        <w:gridCol w:w="709"/>
        <w:gridCol w:w="1195"/>
        <w:gridCol w:w="142"/>
        <w:gridCol w:w="657"/>
        <w:gridCol w:w="1095"/>
        <w:gridCol w:w="1280"/>
        <w:gridCol w:w="1220"/>
        <w:gridCol w:w="992"/>
        <w:gridCol w:w="223"/>
        <w:gridCol w:w="1662"/>
      </w:tblGrid>
      <w:tr w:rsidR="001650C8" w:rsidRPr="0085541F" w:rsidTr="00620FF1">
        <w:trPr>
          <w:trHeight w:val="63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="00464D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 ( в натуральном выражении)</w:t>
            </w:r>
          </w:p>
        </w:tc>
      </w:tr>
      <w:tr w:rsidR="001650C8" w:rsidRPr="0085541F" w:rsidTr="00620FF1">
        <w:trPr>
          <w:trHeight w:val="41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0C8" w:rsidRPr="0085541F" w:rsidTr="00620FF1">
        <w:trPr>
          <w:trHeight w:val="270"/>
        </w:trPr>
        <w:tc>
          <w:tcPr>
            <w:tcW w:w="144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Цель: рассмотрения дел об административных правонарушениях</w:t>
            </w:r>
          </w:p>
        </w:tc>
      </w:tr>
      <w:tr w:rsidR="001650C8" w:rsidRPr="0085541F" w:rsidTr="00620FF1">
        <w:trPr>
          <w:trHeight w:val="114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Задача № 1 подпрограммы: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44007514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 300,00</w:t>
            </w:r>
          </w:p>
        </w:tc>
        <w:tc>
          <w:tcPr>
            <w:tcW w:w="16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50C8" w:rsidRPr="0085541F" w:rsidRDefault="001650C8" w:rsidP="00620FF1">
            <w:pPr>
              <w:pStyle w:val="ConsPlusNormal"/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ссмотренных дел -</w:t>
            </w:r>
            <w:r w:rsidRPr="0085541F">
              <w:rPr>
                <w:color w:val="000000"/>
                <w:sz w:val="16"/>
                <w:szCs w:val="16"/>
              </w:rPr>
              <w:t xml:space="preserve"> по 230 шт. ежегодно с 2019 по 2021 гг.</w:t>
            </w:r>
          </w:p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0C8" w:rsidRPr="0085541F" w:rsidTr="00620FF1">
        <w:trPr>
          <w:trHeight w:val="1626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государственных полномочий по созданию и обеспечению деятельности административной комиссии 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44007514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 300,00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0C8" w:rsidRPr="0085541F" w:rsidTr="00620FF1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44007514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737,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969,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85541F">
              <w:rPr>
                <w:rFonts w:ascii="Arial" w:hAnsi="Arial" w:cs="Arial"/>
                <w:sz w:val="16"/>
                <w:szCs w:val="16"/>
              </w:rPr>
              <w:t>69,2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 675,89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0C8" w:rsidRPr="0085541F" w:rsidTr="00620FF1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44007514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62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130,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41F">
              <w:rPr>
                <w:rFonts w:ascii="Arial" w:hAnsi="Arial" w:cs="Arial"/>
                <w:sz w:val="16"/>
                <w:szCs w:val="16"/>
              </w:rPr>
              <w:t>130,7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 624,11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0C8" w:rsidRPr="0085541F" w:rsidTr="00620FF1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144007514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41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0C8" w:rsidRPr="0085541F" w:rsidRDefault="001650C8" w:rsidP="0062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41F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C8" w:rsidRPr="0085541F" w:rsidRDefault="001650C8" w:rsidP="00620F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650C8" w:rsidRPr="008E0D2E" w:rsidRDefault="001650C8" w:rsidP="001650C8">
      <w:pPr>
        <w:tabs>
          <w:tab w:val="left" w:pos="9639"/>
          <w:tab w:val="left" w:pos="9781"/>
        </w:tabs>
        <w:autoSpaceDE w:val="0"/>
        <w:autoSpaceDN w:val="0"/>
        <w:adjustRightInd w:val="0"/>
        <w:ind w:left="1663"/>
        <w:jc w:val="center"/>
        <w:outlineLvl w:val="0"/>
        <w:rPr>
          <w:rFonts w:ascii="Arial" w:hAnsi="Arial" w:cs="Arial"/>
        </w:rPr>
      </w:pPr>
    </w:p>
    <w:p w:rsidR="001650C8" w:rsidRDefault="001650C8" w:rsidP="001650C8">
      <w:pPr>
        <w:jc w:val="right"/>
        <w:rPr>
          <w:rFonts w:ascii="Arial" w:hAnsi="Arial" w:cs="Arial"/>
          <w:sz w:val="20"/>
          <w:szCs w:val="20"/>
        </w:rPr>
      </w:pPr>
    </w:p>
    <w:sectPr w:rsidR="001650C8" w:rsidSect="005B6678">
      <w:pgSz w:w="16840" w:h="11906" w:orient="landscape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B7" w:rsidRDefault="004533B7">
      <w:r>
        <w:separator/>
      </w:r>
    </w:p>
  </w:endnote>
  <w:endnote w:type="continuationSeparator" w:id="0">
    <w:p w:rsidR="004533B7" w:rsidRDefault="0045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B7" w:rsidRDefault="004533B7">
      <w:r>
        <w:separator/>
      </w:r>
    </w:p>
  </w:footnote>
  <w:footnote w:type="continuationSeparator" w:id="0">
    <w:p w:rsidR="004533B7" w:rsidRDefault="0045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5306"/>
      <w:docPartObj>
        <w:docPartGallery w:val="Page Numbers (Top of Page)"/>
        <w:docPartUnique/>
      </w:docPartObj>
    </w:sdtPr>
    <w:sdtEndPr/>
    <w:sdtContent>
      <w:p w:rsidR="006857B7" w:rsidRDefault="007610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D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4907" w:rsidRDefault="00604907" w:rsidP="00F670B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5A" w:rsidRDefault="00E1105A">
    <w:pPr>
      <w:pStyle w:val="a7"/>
      <w:jc w:val="center"/>
    </w:pPr>
  </w:p>
  <w:p w:rsidR="00E1105A" w:rsidRDefault="00E110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70720"/>
      <w:docPartObj>
        <w:docPartGallery w:val="Page Numbers (Top of Page)"/>
        <w:docPartUnique/>
      </w:docPartObj>
    </w:sdtPr>
    <w:sdtEndPr/>
    <w:sdtContent>
      <w:p w:rsidR="005B6678" w:rsidRDefault="005B6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0E">
          <w:rPr>
            <w:noProof/>
          </w:rPr>
          <w:t>2</w:t>
        </w:r>
        <w:r>
          <w:fldChar w:fldCharType="end"/>
        </w:r>
      </w:p>
    </w:sdtContent>
  </w:sdt>
  <w:p w:rsidR="006735B2" w:rsidRPr="005B6678" w:rsidRDefault="006735B2" w:rsidP="005B667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5A" w:rsidRDefault="00E1105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07" w:rsidRDefault="00F71C56" w:rsidP="00EB5B1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49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2CA2">
      <w:rPr>
        <w:rStyle w:val="aa"/>
        <w:noProof/>
      </w:rPr>
      <w:t>2</w:t>
    </w:r>
    <w:r>
      <w:rPr>
        <w:rStyle w:val="aa"/>
      </w:rPr>
      <w:fldChar w:fldCharType="end"/>
    </w:r>
  </w:p>
  <w:p w:rsidR="00604907" w:rsidRPr="00C63F58" w:rsidRDefault="005B6678" w:rsidP="005B6678">
    <w:pPr>
      <w:pStyle w:val="a7"/>
      <w:tabs>
        <w:tab w:val="clear" w:pos="4677"/>
        <w:tab w:val="clear" w:pos="9355"/>
        <w:tab w:val="left" w:pos="5509"/>
        <w:tab w:val="left" w:pos="59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4E"/>
    <w:multiLevelType w:val="hybridMultilevel"/>
    <w:tmpl w:val="90186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3">
    <w:nsid w:val="66575316"/>
    <w:multiLevelType w:val="multilevel"/>
    <w:tmpl w:val="EC949C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AB3"/>
    <w:rsid w:val="00000064"/>
    <w:rsid w:val="0000288A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865AA"/>
    <w:rsid w:val="00086905"/>
    <w:rsid w:val="00086E92"/>
    <w:rsid w:val="0009173F"/>
    <w:rsid w:val="00093DAD"/>
    <w:rsid w:val="000A1312"/>
    <w:rsid w:val="000A1584"/>
    <w:rsid w:val="000A1981"/>
    <w:rsid w:val="000A5C81"/>
    <w:rsid w:val="000A6277"/>
    <w:rsid w:val="000A6A70"/>
    <w:rsid w:val="000A7F73"/>
    <w:rsid w:val="000B2441"/>
    <w:rsid w:val="000B372A"/>
    <w:rsid w:val="000B5457"/>
    <w:rsid w:val="000B58F4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290F"/>
    <w:rsid w:val="00112B3F"/>
    <w:rsid w:val="00123B1B"/>
    <w:rsid w:val="0012455C"/>
    <w:rsid w:val="00125519"/>
    <w:rsid w:val="00127A40"/>
    <w:rsid w:val="00127DA8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50C8"/>
    <w:rsid w:val="00167DB0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1F38"/>
    <w:rsid w:val="00183E9C"/>
    <w:rsid w:val="00186679"/>
    <w:rsid w:val="00192840"/>
    <w:rsid w:val="00193A7B"/>
    <w:rsid w:val="00194542"/>
    <w:rsid w:val="001A2898"/>
    <w:rsid w:val="001A2C99"/>
    <w:rsid w:val="001A2E15"/>
    <w:rsid w:val="001A4103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11E0A"/>
    <w:rsid w:val="00214479"/>
    <w:rsid w:val="0021578E"/>
    <w:rsid w:val="00217669"/>
    <w:rsid w:val="00225FBE"/>
    <w:rsid w:val="00226759"/>
    <w:rsid w:val="00227891"/>
    <w:rsid w:val="002327A6"/>
    <w:rsid w:val="0023480A"/>
    <w:rsid w:val="00235BF0"/>
    <w:rsid w:val="002402FB"/>
    <w:rsid w:val="00241FA2"/>
    <w:rsid w:val="00243AD3"/>
    <w:rsid w:val="00253534"/>
    <w:rsid w:val="00253C96"/>
    <w:rsid w:val="0025555D"/>
    <w:rsid w:val="00256704"/>
    <w:rsid w:val="00263ABA"/>
    <w:rsid w:val="00264F04"/>
    <w:rsid w:val="00267877"/>
    <w:rsid w:val="00271564"/>
    <w:rsid w:val="002715E5"/>
    <w:rsid w:val="00271B75"/>
    <w:rsid w:val="00273A11"/>
    <w:rsid w:val="0027409B"/>
    <w:rsid w:val="0028176B"/>
    <w:rsid w:val="00281E66"/>
    <w:rsid w:val="0028411F"/>
    <w:rsid w:val="00284D24"/>
    <w:rsid w:val="002851F7"/>
    <w:rsid w:val="00290CDB"/>
    <w:rsid w:val="00292D2B"/>
    <w:rsid w:val="002968D2"/>
    <w:rsid w:val="002975CA"/>
    <w:rsid w:val="0029777B"/>
    <w:rsid w:val="002A68C9"/>
    <w:rsid w:val="002B0F62"/>
    <w:rsid w:val="002B2735"/>
    <w:rsid w:val="002B50BA"/>
    <w:rsid w:val="002B79D2"/>
    <w:rsid w:val="002C1061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21B96"/>
    <w:rsid w:val="0032385E"/>
    <w:rsid w:val="00325CC9"/>
    <w:rsid w:val="00325EA3"/>
    <w:rsid w:val="00330C2B"/>
    <w:rsid w:val="00330FEE"/>
    <w:rsid w:val="003328FB"/>
    <w:rsid w:val="00335729"/>
    <w:rsid w:val="003367E3"/>
    <w:rsid w:val="0033733D"/>
    <w:rsid w:val="0033782E"/>
    <w:rsid w:val="00344651"/>
    <w:rsid w:val="003448DB"/>
    <w:rsid w:val="00354A97"/>
    <w:rsid w:val="003570E5"/>
    <w:rsid w:val="00370526"/>
    <w:rsid w:val="00370562"/>
    <w:rsid w:val="00370C85"/>
    <w:rsid w:val="00372E5B"/>
    <w:rsid w:val="0037302C"/>
    <w:rsid w:val="0037648C"/>
    <w:rsid w:val="00376C5A"/>
    <w:rsid w:val="00385839"/>
    <w:rsid w:val="003875B4"/>
    <w:rsid w:val="003928F0"/>
    <w:rsid w:val="00394120"/>
    <w:rsid w:val="00394506"/>
    <w:rsid w:val="003956EB"/>
    <w:rsid w:val="003A395D"/>
    <w:rsid w:val="003A5309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74"/>
    <w:rsid w:val="00415507"/>
    <w:rsid w:val="004240EF"/>
    <w:rsid w:val="004319AB"/>
    <w:rsid w:val="00440690"/>
    <w:rsid w:val="0044108D"/>
    <w:rsid w:val="00446A79"/>
    <w:rsid w:val="0044795D"/>
    <w:rsid w:val="00450166"/>
    <w:rsid w:val="00451429"/>
    <w:rsid w:val="00451AE8"/>
    <w:rsid w:val="004533B7"/>
    <w:rsid w:val="0045592C"/>
    <w:rsid w:val="00455B4A"/>
    <w:rsid w:val="00463332"/>
    <w:rsid w:val="00464D0E"/>
    <w:rsid w:val="004701DF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E3ECE"/>
    <w:rsid w:val="004E6099"/>
    <w:rsid w:val="004F4C4E"/>
    <w:rsid w:val="004F7256"/>
    <w:rsid w:val="005019F9"/>
    <w:rsid w:val="00507B84"/>
    <w:rsid w:val="00523AF3"/>
    <w:rsid w:val="00524F07"/>
    <w:rsid w:val="00525280"/>
    <w:rsid w:val="0052602E"/>
    <w:rsid w:val="00527451"/>
    <w:rsid w:val="0053009C"/>
    <w:rsid w:val="005311B5"/>
    <w:rsid w:val="00543693"/>
    <w:rsid w:val="00545F36"/>
    <w:rsid w:val="005464D9"/>
    <w:rsid w:val="00547CE5"/>
    <w:rsid w:val="00550C18"/>
    <w:rsid w:val="00552C82"/>
    <w:rsid w:val="00553790"/>
    <w:rsid w:val="00563CB0"/>
    <w:rsid w:val="00575C9E"/>
    <w:rsid w:val="00577158"/>
    <w:rsid w:val="00580A6F"/>
    <w:rsid w:val="0058123F"/>
    <w:rsid w:val="00584C1E"/>
    <w:rsid w:val="00586370"/>
    <w:rsid w:val="00587D66"/>
    <w:rsid w:val="005918B0"/>
    <w:rsid w:val="00592A96"/>
    <w:rsid w:val="0059326D"/>
    <w:rsid w:val="00595FDE"/>
    <w:rsid w:val="005B5A05"/>
    <w:rsid w:val="005B6678"/>
    <w:rsid w:val="005C1988"/>
    <w:rsid w:val="005C6BED"/>
    <w:rsid w:val="005D0188"/>
    <w:rsid w:val="005D18D2"/>
    <w:rsid w:val="005D1DB2"/>
    <w:rsid w:val="005D3AB3"/>
    <w:rsid w:val="005E09E0"/>
    <w:rsid w:val="005E23EF"/>
    <w:rsid w:val="005E4CB5"/>
    <w:rsid w:val="005E54A2"/>
    <w:rsid w:val="005E560E"/>
    <w:rsid w:val="005E639D"/>
    <w:rsid w:val="005E7C83"/>
    <w:rsid w:val="005F1C25"/>
    <w:rsid w:val="005F438F"/>
    <w:rsid w:val="005F5737"/>
    <w:rsid w:val="0060490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40ED"/>
    <w:rsid w:val="006449C8"/>
    <w:rsid w:val="0064606E"/>
    <w:rsid w:val="0064645E"/>
    <w:rsid w:val="00646C0A"/>
    <w:rsid w:val="006523F9"/>
    <w:rsid w:val="00657493"/>
    <w:rsid w:val="00663F32"/>
    <w:rsid w:val="0067079C"/>
    <w:rsid w:val="00672EE3"/>
    <w:rsid w:val="006734F0"/>
    <w:rsid w:val="006735B2"/>
    <w:rsid w:val="00673743"/>
    <w:rsid w:val="00674436"/>
    <w:rsid w:val="00676364"/>
    <w:rsid w:val="006857B7"/>
    <w:rsid w:val="006919A4"/>
    <w:rsid w:val="00691C74"/>
    <w:rsid w:val="006A2770"/>
    <w:rsid w:val="006B13D4"/>
    <w:rsid w:val="006B1DF8"/>
    <w:rsid w:val="006B7D07"/>
    <w:rsid w:val="006C405D"/>
    <w:rsid w:val="006D24C9"/>
    <w:rsid w:val="006D5320"/>
    <w:rsid w:val="006E4FFE"/>
    <w:rsid w:val="006F178A"/>
    <w:rsid w:val="006F7398"/>
    <w:rsid w:val="00701CB3"/>
    <w:rsid w:val="0070461F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5326"/>
    <w:rsid w:val="0074602F"/>
    <w:rsid w:val="00747241"/>
    <w:rsid w:val="007529B9"/>
    <w:rsid w:val="007534FB"/>
    <w:rsid w:val="00754C84"/>
    <w:rsid w:val="007569AF"/>
    <w:rsid w:val="00757567"/>
    <w:rsid w:val="007578BD"/>
    <w:rsid w:val="007610E5"/>
    <w:rsid w:val="007617EC"/>
    <w:rsid w:val="0077391B"/>
    <w:rsid w:val="00782DBB"/>
    <w:rsid w:val="00784DC5"/>
    <w:rsid w:val="0078554D"/>
    <w:rsid w:val="007907CE"/>
    <w:rsid w:val="00792EBF"/>
    <w:rsid w:val="007A2202"/>
    <w:rsid w:val="007A2C59"/>
    <w:rsid w:val="007A2C5B"/>
    <w:rsid w:val="007A317E"/>
    <w:rsid w:val="007A6A10"/>
    <w:rsid w:val="007B4DE6"/>
    <w:rsid w:val="007C305E"/>
    <w:rsid w:val="007C6CA2"/>
    <w:rsid w:val="007D2D2B"/>
    <w:rsid w:val="007E0CAC"/>
    <w:rsid w:val="007E144C"/>
    <w:rsid w:val="007E2C0B"/>
    <w:rsid w:val="007F165A"/>
    <w:rsid w:val="007F1F08"/>
    <w:rsid w:val="007F20B2"/>
    <w:rsid w:val="007F2800"/>
    <w:rsid w:val="007F7C89"/>
    <w:rsid w:val="00802D7D"/>
    <w:rsid w:val="00803385"/>
    <w:rsid w:val="0080405C"/>
    <w:rsid w:val="008055CC"/>
    <w:rsid w:val="00805A5D"/>
    <w:rsid w:val="008062A8"/>
    <w:rsid w:val="008121F5"/>
    <w:rsid w:val="00813213"/>
    <w:rsid w:val="00813677"/>
    <w:rsid w:val="008163D6"/>
    <w:rsid w:val="00816EE3"/>
    <w:rsid w:val="00823D51"/>
    <w:rsid w:val="00825769"/>
    <w:rsid w:val="008370B4"/>
    <w:rsid w:val="00847D9B"/>
    <w:rsid w:val="0085548B"/>
    <w:rsid w:val="00862014"/>
    <w:rsid w:val="00863864"/>
    <w:rsid w:val="00864280"/>
    <w:rsid w:val="00864CF2"/>
    <w:rsid w:val="00866B33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47DA"/>
    <w:rsid w:val="008C0D16"/>
    <w:rsid w:val="008C645C"/>
    <w:rsid w:val="008C6A48"/>
    <w:rsid w:val="008D106A"/>
    <w:rsid w:val="008D2029"/>
    <w:rsid w:val="008D6640"/>
    <w:rsid w:val="008D790A"/>
    <w:rsid w:val="008E02D3"/>
    <w:rsid w:val="008E0A55"/>
    <w:rsid w:val="008E0D2E"/>
    <w:rsid w:val="008E265A"/>
    <w:rsid w:val="008F2FC3"/>
    <w:rsid w:val="008F3841"/>
    <w:rsid w:val="008F536D"/>
    <w:rsid w:val="00900A02"/>
    <w:rsid w:val="00903290"/>
    <w:rsid w:val="00903A27"/>
    <w:rsid w:val="009102A7"/>
    <w:rsid w:val="009111D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0B46"/>
    <w:rsid w:val="00956710"/>
    <w:rsid w:val="00957F27"/>
    <w:rsid w:val="00957F59"/>
    <w:rsid w:val="00962909"/>
    <w:rsid w:val="009651CF"/>
    <w:rsid w:val="0097171B"/>
    <w:rsid w:val="00971C9F"/>
    <w:rsid w:val="0097263E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5CD7"/>
    <w:rsid w:val="009A6DD1"/>
    <w:rsid w:val="009A72F5"/>
    <w:rsid w:val="009A7353"/>
    <w:rsid w:val="009B2913"/>
    <w:rsid w:val="009B35CC"/>
    <w:rsid w:val="009B5F35"/>
    <w:rsid w:val="009B7406"/>
    <w:rsid w:val="009C2A35"/>
    <w:rsid w:val="009D3073"/>
    <w:rsid w:val="009D4F99"/>
    <w:rsid w:val="009D6511"/>
    <w:rsid w:val="009D7E53"/>
    <w:rsid w:val="009F15C1"/>
    <w:rsid w:val="00A11A68"/>
    <w:rsid w:val="00A12BBA"/>
    <w:rsid w:val="00A13AF1"/>
    <w:rsid w:val="00A25BD3"/>
    <w:rsid w:val="00A27EDE"/>
    <w:rsid w:val="00A31B1D"/>
    <w:rsid w:val="00A37261"/>
    <w:rsid w:val="00A44AF6"/>
    <w:rsid w:val="00A46032"/>
    <w:rsid w:val="00A47329"/>
    <w:rsid w:val="00A511E0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21FB"/>
    <w:rsid w:val="00AA23DC"/>
    <w:rsid w:val="00AA7160"/>
    <w:rsid w:val="00AB2CA2"/>
    <w:rsid w:val="00AB4D77"/>
    <w:rsid w:val="00AB740F"/>
    <w:rsid w:val="00AB749E"/>
    <w:rsid w:val="00AC2943"/>
    <w:rsid w:val="00AC3337"/>
    <w:rsid w:val="00AC73A9"/>
    <w:rsid w:val="00AC7BD8"/>
    <w:rsid w:val="00AD0633"/>
    <w:rsid w:val="00AD1FB8"/>
    <w:rsid w:val="00AD3D76"/>
    <w:rsid w:val="00AD5104"/>
    <w:rsid w:val="00AD62D1"/>
    <w:rsid w:val="00AE1017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5F33"/>
    <w:rsid w:val="00B3733F"/>
    <w:rsid w:val="00B379F8"/>
    <w:rsid w:val="00B4200A"/>
    <w:rsid w:val="00B4335B"/>
    <w:rsid w:val="00B445DA"/>
    <w:rsid w:val="00B52954"/>
    <w:rsid w:val="00B54853"/>
    <w:rsid w:val="00B55437"/>
    <w:rsid w:val="00B57831"/>
    <w:rsid w:val="00B57A75"/>
    <w:rsid w:val="00B63793"/>
    <w:rsid w:val="00B63A77"/>
    <w:rsid w:val="00B6624A"/>
    <w:rsid w:val="00B80230"/>
    <w:rsid w:val="00B80FB6"/>
    <w:rsid w:val="00B8220C"/>
    <w:rsid w:val="00B86EF6"/>
    <w:rsid w:val="00B87931"/>
    <w:rsid w:val="00B87A1B"/>
    <w:rsid w:val="00B90045"/>
    <w:rsid w:val="00B91195"/>
    <w:rsid w:val="00B9275A"/>
    <w:rsid w:val="00BA0A7C"/>
    <w:rsid w:val="00BA1E2D"/>
    <w:rsid w:val="00BA606F"/>
    <w:rsid w:val="00BA69EE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38F4"/>
    <w:rsid w:val="00C37913"/>
    <w:rsid w:val="00C43241"/>
    <w:rsid w:val="00C45772"/>
    <w:rsid w:val="00C46DE8"/>
    <w:rsid w:val="00C52418"/>
    <w:rsid w:val="00C5357A"/>
    <w:rsid w:val="00C54CFA"/>
    <w:rsid w:val="00C56325"/>
    <w:rsid w:val="00C56AF5"/>
    <w:rsid w:val="00C606C7"/>
    <w:rsid w:val="00C634BF"/>
    <w:rsid w:val="00C65A74"/>
    <w:rsid w:val="00C719AA"/>
    <w:rsid w:val="00C71A52"/>
    <w:rsid w:val="00C732BE"/>
    <w:rsid w:val="00C77ADB"/>
    <w:rsid w:val="00C81571"/>
    <w:rsid w:val="00C9153C"/>
    <w:rsid w:val="00C95F4A"/>
    <w:rsid w:val="00CA1C51"/>
    <w:rsid w:val="00CA4DA5"/>
    <w:rsid w:val="00CA4E39"/>
    <w:rsid w:val="00CB6417"/>
    <w:rsid w:val="00CB6D4C"/>
    <w:rsid w:val="00CD3A5E"/>
    <w:rsid w:val="00CD4066"/>
    <w:rsid w:val="00CD54AF"/>
    <w:rsid w:val="00CD5667"/>
    <w:rsid w:val="00CD5842"/>
    <w:rsid w:val="00CE109B"/>
    <w:rsid w:val="00CE16CC"/>
    <w:rsid w:val="00CE35CD"/>
    <w:rsid w:val="00CE77C6"/>
    <w:rsid w:val="00CF58ED"/>
    <w:rsid w:val="00CF6C46"/>
    <w:rsid w:val="00CF7BA1"/>
    <w:rsid w:val="00D02880"/>
    <w:rsid w:val="00D0376D"/>
    <w:rsid w:val="00D11228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44BCF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B0A"/>
    <w:rsid w:val="00DB37F8"/>
    <w:rsid w:val="00DB7E7F"/>
    <w:rsid w:val="00DB7FA0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68AC"/>
    <w:rsid w:val="00E1105A"/>
    <w:rsid w:val="00E14E19"/>
    <w:rsid w:val="00E167D6"/>
    <w:rsid w:val="00E16D57"/>
    <w:rsid w:val="00E215D8"/>
    <w:rsid w:val="00E21A4D"/>
    <w:rsid w:val="00E21E4B"/>
    <w:rsid w:val="00E24C4A"/>
    <w:rsid w:val="00E24CD7"/>
    <w:rsid w:val="00E25FF4"/>
    <w:rsid w:val="00E3143B"/>
    <w:rsid w:val="00E32E57"/>
    <w:rsid w:val="00E3518A"/>
    <w:rsid w:val="00E37758"/>
    <w:rsid w:val="00E41873"/>
    <w:rsid w:val="00E4293D"/>
    <w:rsid w:val="00E44197"/>
    <w:rsid w:val="00E4527D"/>
    <w:rsid w:val="00E45474"/>
    <w:rsid w:val="00E50A39"/>
    <w:rsid w:val="00E511D1"/>
    <w:rsid w:val="00E5356B"/>
    <w:rsid w:val="00E55A1A"/>
    <w:rsid w:val="00E56F0F"/>
    <w:rsid w:val="00E57CB5"/>
    <w:rsid w:val="00E63214"/>
    <w:rsid w:val="00E63797"/>
    <w:rsid w:val="00E64461"/>
    <w:rsid w:val="00E64530"/>
    <w:rsid w:val="00E64D0B"/>
    <w:rsid w:val="00E65E56"/>
    <w:rsid w:val="00E6619F"/>
    <w:rsid w:val="00E67CDF"/>
    <w:rsid w:val="00E749E4"/>
    <w:rsid w:val="00E833DB"/>
    <w:rsid w:val="00E85971"/>
    <w:rsid w:val="00E86E78"/>
    <w:rsid w:val="00E86EDF"/>
    <w:rsid w:val="00E90009"/>
    <w:rsid w:val="00E951F5"/>
    <w:rsid w:val="00E97F3E"/>
    <w:rsid w:val="00EA5DFF"/>
    <w:rsid w:val="00EB2E8B"/>
    <w:rsid w:val="00EB313F"/>
    <w:rsid w:val="00EB429E"/>
    <w:rsid w:val="00EB5B17"/>
    <w:rsid w:val="00EB74AA"/>
    <w:rsid w:val="00EC0CC0"/>
    <w:rsid w:val="00EC70F7"/>
    <w:rsid w:val="00ED30B6"/>
    <w:rsid w:val="00ED3F70"/>
    <w:rsid w:val="00ED59B4"/>
    <w:rsid w:val="00EE1520"/>
    <w:rsid w:val="00EE1FA6"/>
    <w:rsid w:val="00EE349F"/>
    <w:rsid w:val="00EF1DBB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26E1"/>
    <w:rsid w:val="00F34B59"/>
    <w:rsid w:val="00F40972"/>
    <w:rsid w:val="00F418DF"/>
    <w:rsid w:val="00F44617"/>
    <w:rsid w:val="00F46634"/>
    <w:rsid w:val="00F47003"/>
    <w:rsid w:val="00F479A4"/>
    <w:rsid w:val="00F60475"/>
    <w:rsid w:val="00F62368"/>
    <w:rsid w:val="00F670B5"/>
    <w:rsid w:val="00F70A31"/>
    <w:rsid w:val="00F7128D"/>
    <w:rsid w:val="00F717F3"/>
    <w:rsid w:val="00F71C56"/>
    <w:rsid w:val="00F72AA8"/>
    <w:rsid w:val="00F746FC"/>
    <w:rsid w:val="00F760B7"/>
    <w:rsid w:val="00F82247"/>
    <w:rsid w:val="00F82254"/>
    <w:rsid w:val="00F829B0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13FA"/>
    <w:rsid w:val="00FC714A"/>
    <w:rsid w:val="00FC723E"/>
    <w:rsid w:val="00FC79DD"/>
    <w:rsid w:val="00FD64B1"/>
    <w:rsid w:val="00FD6D5C"/>
    <w:rsid w:val="00FD7E7C"/>
    <w:rsid w:val="00FE2534"/>
    <w:rsid w:val="00FE75FE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28E9-64E5-4CBD-B47C-54724BE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subject/>
  <dc:creator>user</dc:creator>
  <cp:keywords/>
  <dc:description/>
  <cp:lastModifiedBy>Савицкая Ольга Евгеньевна</cp:lastModifiedBy>
  <cp:revision>14</cp:revision>
  <cp:lastPrinted>2019-11-12T06:03:00Z</cp:lastPrinted>
  <dcterms:created xsi:type="dcterms:W3CDTF">2019-09-02T01:43:00Z</dcterms:created>
  <dcterms:modified xsi:type="dcterms:W3CDTF">2019-12-19T02:17:00Z</dcterms:modified>
</cp:coreProperties>
</file>